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18" w:rsidRPr="00A8617B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8617B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8617B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1F3694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1F3694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1F3694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1F3694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D40E9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D40E9D">
        <w:rPr>
          <w:rFonts w:cs="Arial"/>
          <w:sz w:val="20"/>
          <w:szCs w:val="20"/>
        </w:rPr>
        <w:t>OFERTA WYKONAWCY</w:t>
      </w:r>
    </w:p>
    <w:p w:rsidR="00615418" w:rsidRPr="001F3694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Wykonawc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1F3694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1F3694">
        <w:rPr>
          <w:rFonts w:ascii="Arial" w:hAnsi="Arial" w:cs="Arial"/>
          <w:b/>
          <w:sz w:val="20"/>
          <w:szCs w:val="20"/>
        </w:rPr>
        <w:t>Nazwa:</w:t>
      </w:r>
      <w:r w:rsidRPr="001F3694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AC3F87" w:rsidRDefault="00615418" w:rsidP="0061541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C3F87">
        <w:rPr>
          <w:rFonts w:ascii="Arial" w:hAnsi="Arial" w:cs="Arial"/>
          <w:b/>
          <w:sz w:val="20"/>
          <w:szCs w:val="20"/>
          <w:lang w:val="en-US"/>
        </w:rPr>
        <w:t>Adres:</w:t>
      </w:r>
      <w:r w:rsidRPr="00AC3F87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615418" w:rsidRPr="00AC3F87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C3F87">
        <w:rPr>
          <w:rFonts w:ascii="Arial" w:hAnsi="Arial" w:cs="Arial"/>
          <w:b/>
          <w:sz w:val="20"/>
          <w:szCs w:val="20"/>
          <w:lang w:val="en-US"/>
        </w:rPr>
        <w:t>tel.</w:t>
      </w:r>
      <w:r w:rsidRPr="00AC3F87">
        <w:rPr>
          <w:rFonts w:ascii="Arial" w:hAnsi="Arial" w:cs="Arial"/>
          <w:b/>
          <w:sz w:val="20"/>
          <w:szCs w:val="20"/>
          <w:lang w:val="en-US"/>
        </w:rPr>
        <w:tab/>
      </w:r>
      <w:r w:rsidRPr="00AC3F87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615418" w:rsidRPr="00AC3F87" w:rsidRDefault="00615418" w:rsidP="0061541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C3F87">
        <w:rPr>
          <w:rFonts w:ascii="Arial" w:hAnsi="Arial" w:cs="Arial"/>
          <w:b/>
          <w:sz w:val="20"/>
          <w:szCs w:val="20"/>
          <w:lang w:val="en-US"/>
        </w:rPr>
        <w:t>fax.</w:t>
      </w:r>
      <w:r w:rsidRPr="00AC3F87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615418" w:rsidRPr="00AC3F87" w:rsidRDefault="00615418" w:rsidP="0061541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C3F87">
        <w:rPr>
          <w:rFonts w:ascii="Arial" w:hAnsi="Arial" w:cs="Arial"/>
          <w:b/>
          <w:sz w:val="20"/>
          <w:szCs w:val="20"/>
          <w:lang w:val="en-US"/>
        </w:rPr>
        <w:t>e-mail:</w:t>
      </w:r>
      <w:r w:rsidRPr="00AC3F87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:rsidR="00615418" w:rsidRPr="00C10207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Zamawiając</w:t>
      </w:r>
      <w:r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EC1040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EC1040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>
        <w:rPr>
          <w:rFonts w:ascii="Arial" w:hAnsi="Arial" w:cs="Arial"/>
          <w:b/>
          <w:spacing w:val="-4"/>
          <w:sz w:val="20"/>
          <w:szCs w:val="20"/>
        </w:rPr>
        <w:br/>
      </w:r>
      <w:r w:rsidRPr="00EC1040">
        <w:rPr>
          <w:rFonts w:ascii="Arial" w:hAnsi="Arial" w:cs="Arial"/>
          <w:b/>
          <w:spacing w:val="-4"/>
          <w:sz w:val="20"/>
          <w:szCs w:val="20"/>
        </w:rPr>
        <w:t>i Kanalizacji Izabelin „Mokre Łąki” sp. z o. o.</w:t>
      </w:r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05-080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Izabelin</w:t>
      </w:r>
      <w:proofErr w:type="spellEnd"/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301BE5">
        <w:rPr>
          <w:rFonts w:ascii="Arial" w:hAnsi="Arial" w:cs="Arial"/>
          <w:sz w:val="20"/>
          <w:szCs w:val="20"/>
          <w:lang w:val="en-US"/>
        </w:rPr>
        <w:t>22 721 80 72</w:t>
      </w: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  <w:r w:rsidRPr="00301BE5">
        <w:rPr>
          <w:rFonts w:ascii="Arial" w:hAnsi="Arial" w:cs="Arial"/>
          <w:spacing w:val="-4"/>
          <w:sz w:val="20"/>
          <w:szCs w:val="20"/>
          <w:lang w:val="de-DE"/>
        </w:rPr>
        <w:t xml:space="preserve">fax. 22 </w:t>
      </w:r>
      <w:r w:rsidRPr="00301BE5">
        <w:rPr>
          <w:rFonts w:ascii="Arial" w:hAnsi="Arial" w:cs="Arial"/>
          <w:sz w:val="20"/>
          <w:szCs w:val="20"/>
          <w:lang w:val="en-US"/>
        </w:rPr>
        <w:t>721 84 24</w:t>
      </w:r>
    </w:p>
    <w:p w:rsidR="001F45BB" w:rsidRPr="003D148D" w:rsidRDefault="00301BE5" w:rsidP="00301BE5">
      <w:pPr>
        <w:spacing w:line="276" w:lineRule="auto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</w:t>
      </w:r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</w:t>
      </w:r>
      <w:hyperlink r:id="rId8" w:history="1">
        <w:r w:rsidR="001F45BB" w:rsidRPr="00B77F88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val="de-DE"/>
          </w:rPr>
          <w:t>www.mokrelaki.pl</w:t>
        </w:r>
      </w:hyperlink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9752B6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</w:t>
      </w:r>
    </w:p>
    <w:p w:rsidR="00B77F88" w:rsidRPr="001F45BB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</w:t>
      </w:r>
      <w:r w:rsidR="00B77F88" w:rsidRPr="003D148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 jrp.sekretariat@mokrelaki.pl</w:t>
      </w:r>
    </w:p>
    <w:p w:rsidR="00C10207" w:rsidRPr="00185DE5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B77F88" w:rsidRPr="000F7B37" w:rsidTr="00B77F88">
        <w:tc>
          <w:tcPr>
            <w:tcW w:w="9426" w:type="dxa"/>
          </w:tcPr>
          <w:p w:rsidR="00B77F88" w:rsidRPr="000F7B3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0F7B37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2C06CD">
              <w:rPr>
                <w:rFonts w:cs="Arial"/>
                <w:sz w:val="20"/>
                <w:szCs w:val="20"/>
              </w:rPr>
              <w:t xml:space="preserve"> </w:t>
            </w:r>
            <w:r w:rsidR="002C06CD" w:rsidRPr="00CB51A9">
              <w:rPr>
                <w:rFonts w:cs="Arial"/>
                <w:sz w:val="20"/>
                <w:szCs w:val="20"/>
              </w:rPr>
              <w:t>JRP/D</w:t>
            </w:r>
            <w:r w:rsidR="00E148D6" w:rsidRPr="00CB51A9">
              <w:rPr>
                <w:rFonts w:cs="Arial"/>
                <w:sz w:val="20"/>
                <w:szCs w:val="20"/>
              </w:rPr>
              <w:t>/</w:t>
            </w:r>
            <w:r w:rsidR="00F74F9D" w:rsidRPr="00CB51A9">
              <w:rPr>
                <w:rFonts w:cs="Arial"/>
                <w:sz w:val="20"/>
                <w:szCs w:val="20"/>
              </w:rPr>
              <w:t>6</w:t>
            </w:r>
            <w:r w:rsidRPr="00CB51A9">
              <w:rPr>
                <w:rFonts w:cs="Arial"/>
                <w:sz w:val="20"/>
                <w:szCs w:val="20"/>
              </w:rPr>
              <w:t>/2017</w:t>
            </w:r>
          </w:p>
        </w:tc>
      </w:tr>
      <w:tr w:rsidR="00B77F88" w:rsidRPr="00142DD7" w:rsidTr="00B77F88">
        <w:tc>
          <w:tcPr>
            <w:tcW w:w="9426" w:type="dxa"/>
          </w:tcPr>
          <w:p w:rsidR="00B77F88" w:rsidRPr="00142DD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15418" w:rsidRPr="00301BE5" w:rsidRDefault="00615418" w:rsidP="00301BE5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na </w:t>
      </w:r>
      <w:r w:rsidR="00050AFE" w:rsidRPr="00050AFE">
        <w:rPr>
          <w:rFonts w:ascii="Arial" w:hAnsi="Arial" w:cs="Arial"/>
          <w:b/>
          <w:color w:val="000000" w:themeColor="text1"/>
          <w:sz w:val="20"/>
          <w:szCs w:val="20"/>
        </w:rPr>
        <w:t>„Dostawa fabrycznie nowego z 201</w:t>
      </w:r>
      <w:r w:rsidR="009D5248">
        <w:rPr>
          <w:rFonts w:ascii="Arial" w:hAnsi="Arial" w:cs="Arial"/>
          <w:b/>
          <w:color w:val="000000" w:themeColor="text1"/>
          <w:sz w:val="20"/>
          <w:szCs w:val="20"/>
        </w:rPr>
        <w:t>7 lub 2018</w:t>
      </w:r>
      <w:r w:rsidR="00050AFE" w:rsidRPr="00050AFE">
        <w:rPr>
          <w:rFonts w:ascii="Arial" w:hAnsi="Arial" w:cs="Arial"/>
          <w:b/>
          <w:color w:val="000000" w:themeColor="text1"/>
          <w:sz w:val="20"/>
          <w:szCs w:val="20"/>
        </w:rPr>
        <w:t xml:space="preserve"> roku samochodu specjalistycznego (ssąco-płuczą</w:t>
      </w:r>
      <w:r w:rsidR="00050AFE">
        <w:rPr>
          <w:rFonts w:ascii="Arial" w:hAnsi="Arial" w:cs="Arial"/>
          <w:b/>
          <w:color w:val="000000" w:themeColor="text1"/>
          <w:sz w:val="20"/>
          <w:szCs w:val="20"/>
        </w:rPr>
        <w:t xml:space="preserve">cy) typu kombi wraz z zabudową” </w:t>
      </w:r>
      <w:r w:rsidRPr="00142DD7">
        <w:rPr>
          <w:rFonts w:ascii="Arial" w:hAnsi="Arial" w:cs="Arial"/>
          <w:sz w:val="20"/>
          <w:szCs w:val="20"/>
          <w:lang w:eastAsia="ar-SA"/>
        </w:rPr>
        <w:t>zgodnie z</w:t>
      </w:r>
      <w:r w:rsidR="00751B6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42DD7">
        <w:rPr>
          <w:rFonts w:ascii="Arial" w:hAnsi="Arial" w:cs="Arial"/>
          <w:sz w:val="20"/>
          <w:szCs w:val="20"/>
          <w:lang w:eastAsia="ar-SA"/>
        </w:rPr>
        <w:t>wymaganiami określonymi w SIWZ:</w:t>
      </w:r>
      <w:r w:rsidR="00C4703F">
        <w:rPr>
          <w:rFonts w:ascii="Arial" w:hAnsi="Arial" w:cs="Arial"/>
          <w:sz w:val="20"/>
          <w:szCs w:val="20"/>
          <w:lang w:eastAsia="ar-SA"/>
        </w:rPr>
        <w:br/>
      </w:r>
    </w:p>
    <w:p w:rsidR="00615418" w:rsidRPr="00553E9A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53E9A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553E9A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553E9A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3D148D" w:rsidRDefault="00E60F78" w:rsidP="003C5A3F">
      <w:pPr>
        <w:pStyle w:val="Akapitzlist"/>
        <w:numPr>
          <w:ilvl w:val="0"/>
          <w:numId w:val="22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do </w:t>
      </w:r>
      <w:r w:rsidR="007D2CFA">
        <w:rPr>
          <w:rFonts w:ascii="Arial" w:eastAsia="Times New Roman" w:hAnsi="Arial" w:cs="Arial"/>
          <w:sz w:val="20"/>
          <w:szCs w:val="20"/>
          <w:lang w:val="pl-PL" w:eastAsia="ar-SA" w:bidi="ar-SA"/>
        </w:rPr>
        <w:t>………….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 od dnia zawarcia umowy</w:t>
      </w:r>
      <w:r w:rsid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E124E1" w:rsidRDefault="00E124E1" w:rsidP="006D6580">
      <w:pPr>
        <w:pStyle w:val="Akapitzlist"/>
        <w:numPr>
          <w:ilvl w:val="0"/>
          <w:numId w:val="22"/>
        </w:numPr>
        <w:tabs>
          <w:tab w:val="num" w:pos="426"/>
        </w:tabs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E124E1">
        <w:rPr>
          <w:rFonts w:ascii="Arial" w:hAnsi="Arial" w:cs="Arial"/>
          <w:sz w:val="20"/>
          <w:szCs w:val="20"/>
          <w:lang w:val="pl-PL"/>
        </w:rPr>
        <w:t xml:space="preserve">Udzielamy gwarancji jakości na </w:t>
      </w:r>
      <w:r w:rsidR="00CA27D8">
        <w:rPr>
          <w:rFonts w:ascii="Arial" w:hAnsi="Arial" w:cs="Arial"/>
          <w:sz w:val="20"/>
          <w:szCs w:val="20"/>
          <w:lang w:val="pl-PL"/>
        </w:rPr>
        <w:t xml:space="preserve">przedmiot zamówienia </w:t>
      </w:r>
      <w:r w:rsidRPr="00E124E1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E124E1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5248">
        <w:rPr>
          <w:rFonts w:ascii="Arial" w:hAnsi="Arial" w:cs="Arial"/>
          <w:b/>
          <w:sz w:val="20"/>
          <w:szCs w:val="20"/>
          <w:lang w:eastAsia="en-US"/>
        </w:rPr>
        <w:t>48 miesięcy/ 60 miesięcy/ 72 miesiące/ 84 miesiące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E124E1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3D148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i przekazania Przedmiotu </w:t>
      </w:r>
      <w:r w:rsidR="003D148D">
        <w:rPr>
          <w:rFonts w:ascii="Arial" w:hAnsi="Arial" w:cs="Arial"/>
          <w:sz w:val="20"/>
          <w:szCs w:val="20"/>
          <w:lang w:eastAsia="zh-CN"/>
        </w:rPr>
        <w:t>zamówienia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 do eksploatacji bez zastrzeżeń</w:t>
      </w:r>
      <w:r w:rsidR="003D148D"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124E1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E124E1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E124E1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F13BE9" w:rsidRDefault="00E60F7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2B6AC2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2B6AC2">
        <w:rPr>
          <w:rFonts w:ascii="Arial" w:hAnsi="Arial" w:cs="Arial"/>
          <w:sz w:val="20"/>
          <w:szCs w:val="20"/>
        </w:rPr>
        <w:t>Pzp</w:t>
      </w:r>
      <w:proofErr w:type="spellEnd"/>
      <w:r w:rsidRPr="002B6AC2">
        <w:rPr>
          <w:rFonts w:ascii="Arial" w:hAnsi="Arial" w:cs="Arial"/>
          <w:sz w:val="20"/>
          <w:szCs w:val="20"/>
        </w:rPr>
        <w:t>:</w:t>
      </w:r>
    </w:p>
    <w:p w:rsidR="00F13BE9" w:rsidRPr="002B6AC2" w:rsidRDefault="00F13BE9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4819"/>
      </w:tblGrid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E60F78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E60F78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Pr="00E60F78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Pr="00E60F78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0F78" w:rsidRPr="00E60F78" w:rsidRDefault="00E60F78" w:rsidP="00E60F7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962416" w:rsidRPr="00D53845" w:rsidRDefault="00962416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86E23">
        <w:rPr>
          <w:rFonts w:ascii="Arial" w:hAnsi="Arial" w:cs="Arial"/>
          <w:sz w:val="20"/>
          <w:szCs w:val="20"/>
          <w:lang w:eastAsia="ar-SA"/>
        </w:rPr>
        <w:t>Oświadczamy,</w:t>
      </w:r>
      <w:r w:rsidRPr="006C48AF">
        <w:rPr>
          <w:rFonts w:ascii="Arial" w:hAnsi="Arial" w:cs="Arial"/>
          <w:sz w:val="20"/>
          <w:szCs w:val="20"/>
          <w:lang w:eastAsia="ar-SA"/>
        </w:rPr>
        <w:t xml:space="preserve"> że uważamy się za związanych niniejszą ofertą na czas wskazany w SIWZ,</w:t>
      </w:r>
      <w:r w:rsidRPr="00D53845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615418" w:rsidRPr="009D5248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615418" w:rsidRPr="009D5248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>SIWZ</w:t>
      </w:r>
      <w:r w:rsidRPr="009D5248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 Opisem Przedmiotu Zamówienia, wzorem umowy o udzielenie zamówienia publicznego; </w:t>
      </w:r>
    </w:p>
    <w:p w:rsidR="00615418" w:rsidRPr="009D5248" w:rsidRDefault="00615418" w:rsidP="00A07F65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D26C4D" w:rsidRPr="009D5248" w:rsidRDefault="00D26C4D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 w:rsidRPr="009D5248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9D5248" w:rsidRDefault="00615418" w:rsidP="00620EEF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wykonamy 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>prze</w:t>
      </w:r>
      <w:r w:rsidR="00620EEF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dmiot zamówienia tak, aby </w:t>
      </w:r>
      <w:r w:rsidR="00D031F6" w:rsidRPr="009D5248">
        <w:rPr>
          <w:rFonts w:ascii="Arial" w:hAnsi="Arial" w:cs="Arial"/>
          <w:kern w:val="1"/>
          <w:sz w:val="20"/>
          <w:szCs w:val="20"/>
          <w:lang w:eastAsia="ar-SA"/>
        </w:rPr>
        <w:t>pełniał swoje przeznaczenie</w:t>
      </w:r>
      <w:r w:rsidR="00620EEF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 zgodnie z SIWZ, Opisem Przedmiotu Zamówienia, wzorem umowy o udzielenie zamówienia publicznego </w:t>
      </w:r>
      <w:r w:rsidR="00D031F6" w:rsidRPr="009D5248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:rsidR="00615418" w:rsidRPr="009D5248" w:rsidRDefault="00EF291F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Wadium o wartości</w:t>
      </w:r>
      <w:r w:rsidR="00F64050" w:rsidRPr="009D5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D5248" w:rsidRPr="009D5248">
        <w:rPr>
          <w:rFonts w:ascii="Arial" w:hAnsi="Arial" w:cs="Arial"/>
          <w:sz w:val="20"/>
          <w:szCs w:val="20"/>
          <w:lang w:eastAsia="ar-SA"/>
        </w:rPr>
        <w:t>3</w:t>
      </w:r>
      <w:r w:rsidR="00A07F65" w:rsidRPr="009D5248">
        <w:rPr>
          <w:rFonts w:ascii="Arial" w:hAnsi="Arial" w:cs="Arial"/>
          <w:sz w:val="20"/>
          <w:szCs w:val="20"/>
          <w:lang w:eastAsia="ar-SA"/>
        </w:rPr>
        <w:t>0</w:t>
      </w:r>
      <w:r w:rsidR="00E60F78" w:rsidRPr="009D5248">
        <w:rPr>
          <w:rFonts w:ascii="Arial" w:hAnsi="Arial" w:cs="Arial"/>
          <w:sz w:val="20"/>
          <w:szCs w:val="20"/>
          <w:lang w:eastAsia="ar-SA"/>
        </w:rPr>
        <w:t>.000,00</w:t>
      </w:r>
      <w:r w:rsidR="00F64050" w:rsidRPr="009D5248">
        <w:rPr>
          <w:rFonts w:ascii="Arial" w:hAnsi="Arial" w:cs="Arial"/>
          <w:sz w:val="20"/>
          <w:szCs w:val="20"/>
          <w:lang w:eastAsia="ar-SA"/>
        </w:rPr>
        <w:t>.</w:t>
      </w:r>
      <w:r w:rsidR="00615418" w:rsidRPr="009D5248">
        <w:rPr>
          <w:rFonts w:ascii="Arial" w:hAnsi="Arial" w:cs="Arial"/>
          <w:sz w:val="20"/>
          <w:szCs w:val="20"/>
          <w:lang w:eastAsia="ar-SA"/>
        </w:rPr>
        <w:t> zł wnieśliśmy w dniu .…… …… ………… r.</w:t>
      </w:r>
    </w:p>
    <w:p w:rsidR="00615418" w:rsidRPr="00142DD7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142DD7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9D5248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9D5248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9D5248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9D5248">
        <w:rPr>
          <w:rFonts w:ascii="Arial" w:hAnsi="Arial" w:cs="Arial"/>
          <w:sz w:val="20"/>
          <w:szCs w:val="20"/>
          <w:lang w:eastAsia="ar-SA"/>
        </w:rPr>
        <w:t>ceny</w:t>
      </w:r>
      <w:r w:rsidR="00701129" w:rsidRPr="009D5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9D5248">
        <w:rPr>
          <w:rFonts w:ascii="Arial" w:hAnsi="Arial" w:cs="Arial"/>
          <w:sz w:val="20"/>
          <w:szCs w:val="20"/>
          <w:lang w:eastAsia="ar-SA"/>
        </w:rPr>
        <w:t>oferty</w:t>
      </w:r>
      <w:r w:rsidRPr="009D5248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 xml:space="preserve">Zobowiązujemy się, </w:t>
      </w:r>
      <w:r w:rsidR="00620EEF" w:rsidRPr="009D5248">
        <w:rPr>
          <w:rFonts w:ascii="Arial" w:hAnsi="Arial" w:cs="Arial"/>
          <w:sz w:val="20"/>
          <w:szCs w:val="20"/>
          <w:lang w:eastAsia="ar-SA"/>
        </w:rPr>
        <w:t>do dostarczenia</w:t>
      </w:r>
      <w:r w:rsidR="00620EEF">
        <w:rPr>
          <w:rFonts w:ascii="Arial" w:hAnsi="Arial" w:cs="Arial"/>
          <w:sz w:val="20"/>
          <w:szCs w:val="20"/>
          <w:lang w:eastAsia="ar-SA"/>
        </w:rPr>
        <w:t xml:space="preserve"> przedmiotu Zamówienia </w:t>
      </w:r>
      <w:r w:rsidRPr="00142DD7">
        <w:rPr>
          <w:rFonts w:ascii="Arial" w:hAnsi="Arial" w:cs="Arial"/>
          <w:sz w:val="20"/>
          <w:szCs w:val="20"/>
          <w:lang w:eastAsia="ar-SA"/>
        </w:rPr>
        <w:t>w terminie podanym w niniejszej ofercie.</w:t>
      </w:r>
    </w:p>
    <w:p w:rsidR="00142DD7" w:rsidRPr="00142DD7" w:rsidRDefault="00142DD7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72203C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142DD7">
        <w:rPr>
          <w:rFonts w:ascii="Arial" w:hAnsi="Arial" w:cs="Arial"/>
          <w:sz w:val="20"/>
          <w:szCs w:val="20"/>
          <w:lang w:eastAsia="ar-SA"/>
        </w:rPr>
        <w:t>)</w:t>
      </w:r>
      <w:r w:rsidRPr="00142DD7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142DD7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620EEF" w:rsidRPr="00142DD7" w:rsidRDefault="00620EEF" w:rsidP="00620EEF">
      <w:pPr>
        <w:widowControl w:val="0"/>
        <w:suppressAutoHyphens/>
        <w:snapToGrid w:val="0"/>
        <w:spacing w:before="120" w:line="276" w:lineRule="auto"/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D26C4D" w:rsidRPr="00D031F6" w:rsidRDefault="00D26C4D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031F6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s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przetargowej </w:t>
      </w:r>
      <w:r w:rsidRPr="00D031F6">
        <w:rPr>
          <w:rFonts w:ascii="Arial" w:hAnsi="Arial" w:cs="Arial"/>
          <w:sz w:val="20"/>
          <w:szCs w:val="20"/>
          <w:lang w:eastAsia="ar-SA"/>
        </w:rPr>
        <w:t>należy podać miejsce zainstalowania urządzenia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/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>
        <w:rPr>
          <w:rFonts w:ascii="Arial" w:hAnsi="Arial" w:cs="Arial"/>
          <w:sz w:val="20"/>
          <w:szCs w:val="20"/>
          <w:lang w:eastAsia="ar-SA"/>
        </w:rPr>
        <w:t>7</w:t>
      </w:r>
      <w:r w:rsidR="009E0CFF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(</w:t>
      </w:r>
      <w:r w:rsidRPr="00D031F6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142DD7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D031F6">
        <w:rPr>
          <w:rFonts w:ascii="Arial" w:hAnsi="Arial" w:cs="Arial"/>
          <w:sz w:val="20"/>
          <w:szCs w:val="20"/>
          <w:lang w:eastAsia="ar-SA"/>
        </w:rPr>
        <w:t>)</w:t>
      </w:r>
      <w:r w:rsidR="00822FC5" w:rsidRPr="00D031F6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D031F6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142DD7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142DD7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620EEF" w:rsidRPr="00142DD7" w:rsidRDefault="00620EEF" w:rsidP="00620EEF">
      <w:pPr>
        <w:widowControl w:val="0"/>
        <w:suppressAutoHyphens/>
        <w:snapToGrid w:val="0"/>
        <w:spacing w:before="120" w:line="276" w:lineRule="auto"/>
        <w:ind w:left="850"/>
        <w:jc w:val="both"/>
        <w:rPr>
          <w:rFonts w:ascii="Arial" w:hAnsi="Arial" w:cs="Arial"/>
          <w:sz w:val="20"/>
          <w:szCs w:val="20"/>
          <w:lang w:eastAsia="ar-SA"/>
        </w:rPr>
      </w:pPr>
    </w:p>
    <w:p w:rsidR="00A9328F" w:rsidRPr="001D734A" w:rsidRDefault="00A9328F" w:rsidP="00A43BC9">
      <w:pPr>
        <w:pStyle w:val="Akapitzlist"/>
        <w:numPr>
          <w:ilvl w:val="0"/>
          <w:numId w:val="86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1D734A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</w:t>
      </w:r>
      <w:r w:rsidR="00103B7E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1D734A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1D734A" w:rsidRDefault="00D26C4D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6C4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</w:t>
      </w:r>
      <w:r w:rsidR="001D734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734A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Default="00615418" w:rsidP="001D734A">
      <w:pPr>
        <w:spacing w:line="276" w:lineRule="auto"/>
        <w:jc w:val="center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1D734A" w:rsidRPr="001D734A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9D5248">
              <w:rPr>
                <w:rFonts w:ascii="Arial" w:hAnsi="Arial" w:cs="Arial"/>
                <w:bCs/>
                <w:sz w:val="18"/>
                <w:szCs w:val="18"/>
              </w:rPr>
              <w:t>ch</w:t>
            </w:r>
            <w:proofErr w:type="spellEnd"/>
            <w:r w:rsidR="009D5248">
              <w:rPr>
                <w:rFonts w:ascii="Arial" w:hAnsi="Arial" w:cs="Arial"/>
                <w:bCs/>
                <w:sz w:val="18"/>
                <w:szCs w:val="18"/>
              </w:rPr>
              <w:t>) do reprezentowania Dostawcy</w:t>
            </w:r>
            <w:r w:rsidRPr="001D734A">
              <w:rPr>
                <w:rFonts w:ascii="Arial" w:hAnsi="Arial" w:cs="Arial"/>
                <w:bCs/>
                <w:sz w:val="18"/>
                <w:szCs w:val="18"/>
              </w:rPr>
              <w:t xml:space="preserve">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1D734A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20560E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:rsidR="00EA4F3C" w:rsidRPr="003859C3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9D5248">
        <w:rPr>
          <w:bCs w:val="0"/>
          <w:color w:val="000000"/>
          <w:sz w:val="20"/>
          <w:szCs w:val="20"/>
          <w:u w:val="single"/>
          <w:lang w:eastAsia="ar-SA"/>
        </w:rPr>
        <w:t xml:space="preserve">Załącznik nr </w:t>
      </w:r>
      <w:r w:rsidR="001A5ACD" w:rsidRPr="009D5248">
        <w:rPr>
          <w:bCs w:val="0"/>
          <w:color w:val="000000"/>
          <w:sz w:val="20"/>
          <w:szCs w:val="20"/>
          <w:u w:val="single"/>
          <w:lang w:eastAsia="ar-SA"/>
        </w:rPr>
        <w:t>3</w:t>
      </w:r>
      <w:r w:rsidRPr="009D5248">
        <w:rPr>
          <w:bCs w:val="0"/>
          <w:color w:val="000000"/>
          <w:sz w:val="20"/>
          <w:szCs w:val="20"/>
          <w:u w:val="single"/>
          <w:lang w:eastAsia="ar-SA"/>
        </w:rPr>
        <w:t xml:space="preserve"> do SIWZ</w:t>
      </w:r>
    </w:p>
    <w:p w:rsidR="00EA4F3C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F63A38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F63A38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F63A38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F63A38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F63A38">
        <w:rPr>
          <w:rFonts w:cs="Arial"/>
          <w:b/>
          <w:sz w:val="20"/>
          <w:szCs w:val="20"/>
        </w:rPr>
        <w:t>GRUPY KAPITAŁOWEJ</w:t>
      </w:r>
      <w:r w:rsidR="00EA4F3C" w:rsidRPr="00F63A38">
        <w:rPr>
          <w:rFonts w:cs="Arial"/>
          <w:b/>
          <w:sz w:val="20"/>
          <w:szCs w:val="20"/>
        </w:rPr>
        <w:t xml:space="preserve"> O KTÓREJ MOWA W ART.  24 UST. 1 PKT 23</w:t>
      </w:r>
      <w:r w:rsidRPr="00F63A38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F63A38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Pr="00C612FB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Składając ofertę w postępowaniu o udzielenie za</w:t>
      </w:r>
      <w:r w:rsidR="00C612FB">
        <w:rPr>
          <w:rFonts w:ascii="Arial" w:hAnsi="Arial" w:cs="Arial"/>
          <w:sz w:val="20"/>
          <w:szCs w:val="20"/>
        </w:rPr>
        <w:t>mówienia publicznego prowadzonego</w:t>
      </w:r>
      <w:r w:rsidR="00637E9C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sz w:val="20"/>
          <w:szCs w:val="20"/>
        </w:rPr>
        <w:t>w trybie przetargu nieograniczonego na:</w:t>
      </w:r>
    </w:p>
    <w:p w:rsidR="00EA4F3C" w:rsidRPr="000F7B37" w:rsidRDefault="004D5C13" w:rsidP="004D5C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4D5C13">
        <w:rPr>
          <w:rFonts w:ascii="Arial" w:eastAsia="Times New Roman" w:hAnsi="Arial" w:cs="Arial"/>
          <w:b/>
          <w:sz w:val="20"/>
          <w:szCs w:val="20"/>
          <w:lang w:val="pl-PL" w:bidi="ar-SA"/>
        </w:rPr>
        <w:t>„Dostawa fabrycznie nowego z 201</w:t>
      </w:r>
      <w:r w:rsidR="009D5248">
        <w:rPr>
          <w:rFonts w:ascii="Arial" w:eastAsia="Times New Roman" w:hAnsi="Arial" w:cs="Arial"/>
          <w:b/>
          <w:sz w:val="20"/>
          <w:szCs w:val="20"/>
          <w:lang w:val="pl-PL" w:bidi="ar-SA"/>
        </w:rPr>
        <w:t>7 lub 208</w:t>
      </w:r>
      <w:r w:rsidRPr="004D5C13">
        <w:rPr>
          <w:rFonts w:ascii="Arial" w:eastAsia="Times New Roman" w:hAnsi="Arial" w:cs="Arial"/>
          <w:b/>
          <w:sz w:val="20"/>
          <w:szCs w:val="20"/>
          <w:lang w:val="pl-PL" w:bidi="ar-SA"/>
        </w:rPr>
        <w:t>7 roku samochodu specjalistycznego (ssąco-płucząc</w:t>
      </w: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y) typu kombi wraz z zabudową”  </w:t>
      </w:r>
      <w:r w:rsidR="00EA4F3C"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- nr referencyjny: </w:t>
      </w:r>
      <w:r w:rsidRPr="00F74F9D">
        <w:rPr>
          <w:rFonts w:ascii="Arial" w:hAnsi="Arial" w:cs="Arial"/>
          <w:sz w:val="20"/>
          <w:szCs w:val="20"/>
          <w:lang w:val="pl-PL"/>
        </w:rPr>
        <w:t>JRP/D</w:t>
      </w:r>
      <w:r w:rsidR="00F74F9D" w:rsidRPr="00F74F9D">
        <w:rPr>
          <w:rFonts w:ascii="Arial" w:hAnsi="Arial" w:cs="Arial"/>
          <w:sz w:val="20"/>
          <w:szCs w:val="20"/>
          <w:lang w:val="pl-PL"/>
        </w:rPr>
        <w:t>/6</w:t>
      </w:r>
      <w:r w:rsidR="00EA4F3C" w:rsidRPr="00F74F9D">
        <w:rPr>
          <w:rFonts w:ascii="Arial" w:hAnsi="Arial" w:cs="Arial"/>
          <w:sz w:val="20"/>
          <w:szCs w:val="20"/>
          <w:lang w:val="pl-PL"/>
        </w:rPr>
        <w:t>/2017</w:t>
      </w:r>
    </w:p>
    <w:p w:rsidR="0001671B" w:rsidRPr="00F63A38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"/>
        <w:gridCol w:w="5128"/>
        <w:gridCol w:w="2999"/>
      </w:tblGrid>
      <w:tr w:rsidR="0001671B" w:rsidRPr="00F63A38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F63A38" w:rsidTr="00EA4F3C">
        <w:trPr>
          <w:trHeight w:val="779"/>
        </w:trPr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F63A38" w:rsidTr="00EA4F3C"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F63A38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F63A38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F63A38">
        <w:rPr>
          <w:rFonts w:ascii="Arial" w:hAnsi="Arial" w:cs="Arial"/>
          <w:sz w:val="20"/>
          <w:szCs w:val="20"/>
        </w:rPr>
        <w:t xml:space="preserve">odstawie </w:t>
      </w:r>
      <w:r w:rsidRPr="00F63A38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F63A38">
        <w:rPr>
          <w:rFonts w:ascii="Arial" w:hAnsi="Arial" w:cs="Arial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F63A38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F63A38" w:rsidRDefault="00E247AC" w:rsidP="006804C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F63A38">
        <w:rPr>
          <w:sz w:val="20"/>
          <w:szCs w:val="20"/>
        </w:rPr>
        <w:t xml:space="preserve">nie należę(my) do grupy kapitałowej w rozumieniu ustawy z dnia 16 lutego 2007 r. </w:t>
      </w:r>
      <w:r w:rsidR="006804C5" w:rsidRPr="00F63A38">
        <w:rPr>
          <w:sz w:val="20"/>
          <w:szCs w:val="20"/>
        </w:rPr>
        <w:br/>
        <w:t>o ochronie konkurencji i konsumentów (Dz. U. z 2015 r., poz. 184 ze zm.);</w:t>
      </w:r>
    </w:p>
    <w:p w:rsidR="006804C5" w:rsidRPr="00F63A38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F63A38">
        <w:rPr>
          <w:sz w:val="20"/>
          <w:szCs w:val="20"/>
        </w:rPr>
        <w:t>należę(my) do grupy kapitałowej w rozumieniu ustawy z dnia 16 lutego 2007 r. o ochronie konkurencji i konsumentów (Dz. U. z 2015 r., poz. 184 ze zm.) i składam(y) listę podmiotów należących do tej samej grupy kapitałowej: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1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2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01671B" w:rsidRPr="00F63A38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F63A38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E247AC" w:rsidRPr="00F63A38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F63A38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3BC9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</w:t>
      </w:r>
    </w:p>
    <w:p w:rsidR="00E247AC" w:rsidRPr="00C6320F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C6320F" w:rsidSect="00BF2954"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7009BC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C6320F" w:rsidRPr="00C6320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BF2954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BF2954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B0082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Załącznik nr </w:t>
      </w:r>
      <w:r w:rsidR="00E97553"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4</w:t>
      </w:r>
      <w:r w:rsidR="007A21E6"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701129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WYKAZ </w:t>
      </w:r>
      <w:r w:rsidR="004D5C13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DOSTAW</w:t>
      </w:r>
    </w:p>
    <w:p w:rsidR="00D17913" w:rsidRPr="00202CB8" w:rsidRDefault="00301BE5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D5248">
        <w:rPr>
          <w:rFonts w:ascii="Arial" w:eastAsia="Times New Roman" w:hAnsi="Arial" w:cs="Arial"/>
          <w:b/>
          <w:sz w:val="20"/>
          <w:szCs w:val="20"/>
          <w:lang w:val="pl-PL" w:bidi="ar-SA"/>
        </w:rPr>
        <w:t>Dostawa fabrycznie nowego z 2017 lub 2018</w:t>
      </w:r>
      <w:r w:rsidR="00973948" w:rsidRPr="00973948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roku samochodu specjalistycznego (ssąco-płuczący) typu kombi wraz z zabudową”                                                                                                                                                                  </w:t>
      </w:r>
    </w:p>
    <w:p w:rsidR="00D17913" w:rsidRPr="000F7B37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Nr referencyjny: </w:t>
      </w:r>
      <w:r w:rsidR="00973948" w:rsidRPr="00F74F9D">
        <w:rPr>
          <w:rFonts w:ascii="Arial" w:hAnsi="Arial" w:cs="Arial"/>
          <w:sz w:val="20"/>
          <w:szCs w:val="20"/>
          <w:lang w:val="pl-PL"/>
        </w:rPr>
        <w:t>JRP/D</w:t>
      </w:r>
      <w:r w:rsidR="00F74F9D" w:rsidRPr="00F74F9D">
        <w:rPr>
          <w:rFonts w:ascii="Arial" w:hAnsi="Arial" w:cs="Arial"/>
          <w:sz w:val="20"/>
          <w:szCs w:val="20"/>
          <w:lang w:val="pl-PL"/>
        </w:rPr>
        <w:t>/6</w:t>
      </w:r>
      <w:r w:rsidR="007D2BDD" w:rsidRPr="00F74F9D">
        <w:rPr>
          <w:rFonts w:ascii="Arial" w:hAnsi="Arial" w:cs="Arial"/>
          <w:sz w:val="20"/>
          <w:szCs w:val="20"/>
          <w:lang w:val="pl-PL"/>
        </w:rPr>
        <w:t>/2017</w:t>
      </w:r>
    </w:p>
    <w:p w:rsidR="00BD7F77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Oświadczam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(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y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)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,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nia warunku udziału w postępowaniu określonego </w:t>
      </w:r>
      <w:r w:rsidR="00A2321C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br/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w </w:t>
      </w:r>
      <w:r w:rsidR="00B0030A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Rozdziale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</w:t>
      </w:r>
      <w:r w:rsidR="00B0030A">
        <w:rPr>
          <w:rFonts w:ascii="Arial" w:hAnsi="Arial" w:cs="Arial"/>
          <w:sz w:val="20"/>
          <w:szCs w:val="20"/>
        </w:rPr>
        <w:t>10</w:t>
      </w:r>
      <w:r w:rsidR="00B515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5E7">
        <w:rPr>
          <w:rFonts w:ascii="Arial" w:hAnsi="Arial" w:cs="Arial"/>
          <w:sz w:val="20"/>
          <w:szCs w:val="20"/>
        </w:rPr>
        <w:t>pkt</w:t>
      </w:r>
      <w:proofErr w:type="spellEnd"/>
      <w:r w:rsidR="00B515E7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B515E7">
        <w:rPr>
          <w:rFonts w:ascii="Arial" w:hAnsi="Arial" w:cs="Arial"/>
          <w:sz w:val="20"/>
          <w:szCs w:val="20"/>
        </w:rPr>
        <w:t>ppkt</w:t>
      </w:r>
      <w:proofErr w:type="spellEnd"/>
      <w:r w:rsidR="00B515E7">
        <w:rPr>
          <w:rFonts w:ascii="Arial" w:hAnsi="Arial" w:cs="Arial"/>
          <w:sz w:val="20"/>
          <w:szCs w:val="20"/>
        </w:rPr>
        <w:t xml:space="preserve"> 2</w:t>
      </w:r>
      <w:r w:rsidR="00B0030A">
        <w:rPr>
          <w:rFonts w:ascii="Arial" w:hAnsi="Arial" w:cs="Arial"/>
          <w:sz w:val="20"/>
          <w:szCs w:val="20"/>
        </w:rPr>
        <w:t xml:space="preserve"> lit a)</w:t>
      </w:r>
      <w:r w:rsidRPr="00BD7F77">
        <w:rPr>
          <w:rFonts w:ascii="Arial" w:hAnsi="Arial" w:cs="Arial"/>
          <w:sz w:val="20"/>
          <w:szCs w:val="20"/>
        </w:rPr>
        <w:t xml:space="preserve"> SIWZ 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wykonaliśmy następujące </w:t>
      </w:r>
      <w:r w:rsidR="00CE4ECC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dostawy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:</w:t>
      </w:r>
    </w:p>
    <w:tbl>
      <w:tblPr>
        <w:tblW w:w="93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1"/>
        <w:gridCol w:w="1984"/>
        <w:gridCol w:w="2343"/>
        <w:gridCol w:w="2525"/>
        <w:gridCol w:w="1802"/>
      </w:tblGrid>
      <w:tr w:rsidR="00753621" w:rsidRPr="00D40E9D" w:rsidTr="00753621">
        <w:trPr>
          <w:cantSplit/>
          <w:trHeight w:hRule="exact" w:val="119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753621" w:rsidRPr="00B51F85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dmiotów na rzecz których dostawy</w:t>
            </w: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ostały wykonane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753621" w:rsidRPr="00973948" w:rsidRDefault="00753621" w:rsidP="00D564F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:rsidR="00753621" w:rsidRPr="00973948" w:rsidRDefault="00753621" w:rsidP="00E1064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stawa </w:t>
            </w:r>
            <w:r w:rsidRPr="00213F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o najmniej 3 sztuk pojazdów ssąco płuczących typu kombi zgodnych z wyspecyfikowanym opisem zamówienia oraz posiadających następujące elementy: dwa zwijadła umieszczone horyzontalnie na zbiorniku, wysięgnik z równoczesnym prowadzeniem dwóch węży ssących </w:t>
            </w:r>
            <w:proofErr w:type="spellStart"/>
            <w:r w:rsidRPr="00213F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iśnieniowych</w:t>
            </w:r>
            <w:r w:rsidRPr="0097394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deszczowej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Data dostawy</w:t>
            </w:r>
          </w:p>
          <w:p w:rsidR="00753621" w:rsidRPr="00B51F85" w:rsidRDefault="00753621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753621" w:rsidRPr="00D40E9D" w:rsidTr="00753621">
        <w:trPr>
          <w:cantSplit/>
          <w:trHeight w:hRule="exact" w:val="42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621" w:rsidRPr="00D40E9D" w:rsidTr="00753621">
        <w:trPr>
          <w:trHeight w:val="566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Pr="0088409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84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753621" w:rsidRPr="00D40E9D" w:rsidRDefault="00753621" w:rsidP="009F3791">
            <w:pPr>
              <w:pStyle w:val="BodyTextIndent1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53621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53621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Pr="0088409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7343BF" w:rsidRPr="00BA2A00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5291C">
        <w:rPr>
          <w:rFonts w:ascii="Arial" w:hAnsi="Arial" w:cs="Arial"/>
          <w:b/>
          <w:sz w:val="20"/>
          <w:szCs w:val="20"/>
        </w:rPr>
        <w:t>Uwaga:</w:t>
      </w:r>
      <w:r w:rsidR="00701129">
        <w:rPr>
          <w:rFonts w:ascii="Arial" w:hAnsi="Arial" w:cs="Arial"/>
          <w:b/>
          <w:sz w:val="20"/>
          <w:szCs w:val="20"/>
        </w:rPr>
        <w:t xml:space="preserve"> </w:t>
      </w:r>
      <w:r w:rsidRPr="0035291C">
        <w:rPr>
          <w:rFonts w:ascii="Arial" w:hAnsi="Arial" w:cs="Arial"/>
          <w:sz w:val="20"/>
          <w:szCs w:val="20"/>
        </w:rPr>
        <w:t>do wykazu należy za</w:t>
      </w:r>
      <w:r w:rsidR="00973948">
        <w:rPr>
          <w:rFonts w:ascii="Arial" w:hAnsi="Arial" w:cs="Arial"/>
          <w:sz w:val="20"/>
          <w:szCs w:val="20"/>
        </w:rPr>
        <w:t>łączyć dowody określające czy ww.</w:t>
      </w:r>
      <w:r w:rsidRPr="0035291C">
        <w:rPr>
          <w:rFonts w:ascii="Arial" w:hAnsi="Arial" w:cs="Arial"/>
          <w:sz w:val="20"/>
          <w:szCs w:val="20"/>
        </w:rPr>
        <w:t xml:space="preserve"> </w:t>
      </w:r>
      <w:r w:rsidR="00973948">
        <w:rPr>
          <w:rFonts w:ascii="Arial" w:hAnsi="Arial" w:cs="Arial"/>
          <w:sz w:val="20"/>
          <w:szCs w:val="20"/>
        </w:rPr>
        <w:t>dostawy</w:t>
      </w:r>
      <w:r w:rsidRPr="0035291C">
        <w:rPr>
          <w:rFonts w:ascii="Arial" w:hAnsi="Arial" w:cs="Arial"/>
          <w:sz w:val="20"/>
          <w:szCs w:val="20"/>
        </w:rPr>
        <w:t xml:space="preserve"> zostały wykonane należycie, zgodnie z przepisami prawa budowlanego i prawidłowo ukończone. Dowodami są referencje bądź inne dokumenty wystawione przez podmiot, na rzecz którego </w:t>
      </w:r>
      <w:r w:rsidR="001B2DEF">
        <w:rPr>
          <w:rFonts w:ascii="Arial" w:hAnsi="Arial" w:cs="Arial"/>
          <w:sz w:val="20"/>
          <w:szCs w:val="20"/>
        </w:rPr>
        <w:t>dostawy</w:t>
      </w:r>
      <w:r w:rsidRPr="0035291C">
        <w:rPr>
          <w:rFonts w:ascii="Arial" w:hAnsi="Arial" w:cs="Arial"/>
          <w:sz w:val="20"/>
          <w:szCs w:val="20"/>
        </w:rPr>
        <w:t xml:space="preserve"> były wykonywane</w:t>
      </w:r>
      <w:r w:rsidR="001B2DEF">
        <w:rPr>
          <w:rFonts w:ascii="Arial" w:hAnsi="Arial" w:cs="Arial"/>
          <w:sz w:val="20"/>
          <w:szCs w:val="20"/>
        </w:rPr>
        <w:t>/zrealizowane</w:t>
      </w:r>
      <w:r w:rsidR="00E840E8">
        <w:rPr>
          <w:rFonts w:ascii="Arial" w:hAnsi="Arial" w:cs="Arial"/>
          <w:sz w:val="20"/>
          <w:szCs w:val="20"/>
        </w:rPr>
        <w:t>.</w:t>
      </w:r>
      <w:r w:rsidR="00973948">
        <w:rPr>
          <w:rFonts w:ascii="Arial" w:hAnsi="Arial" w:cs="Arial"/>
          <w:sz w:val="20"/>
          <w:szCs w:val="20"/>
        </w:rPr>
        <w:br/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52"/>
        <w:gridCol w:w="2126"/>
        <w:gridCol w:w="2034"/>
      </w:tblGrid>
      <w:tr w:rsidR="00202CB8" w:rsidRPr="001D734A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59CE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CB8" w:rsidRPr="002059CE" w:rsidRDefault="00202CB8" w:rsidP="00205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1D734A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CB8" w:rsidRPr="002059CE" w:rsidRDefault="00202CB8" w:rsidP="00205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DE30E9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DE30E9">
        <w:rPr>
          <w:bCs w:val="0"/>
          <w:i w:val="0"/>
          <w:color w:val="000000"/>
          <w:sz w:val="20"/>
          <w:szCs w:val="20"/>
          <w:lang w:eastAsia="ar-SA"/>
        </w:rPr>
        <w:t>Załącznik nr</w:t>
      </w:r>
      <w:r w:rsidR="0067787E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</w:t>
      </w:r>
      <w:r w:rsidR="00E97553">
        <w:rPr>
          <w:bCs w:val="0"/>
          <w:i w:val="0"/>
          <w:color w:val="000000"/>
          <w:sz w:val="20"/>
          <w:szCs w:val="20"/>
          <w:lang w:eastAsia="ar-SA"/>
        </w:rPr>
        <w:t>5</w:t>
      </w:r>
      <w:r w:rsidR="00202CB8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AB0082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>
        <w:rPr>
          <w:rFonts w:ascii="Arial" w:hAnsi="Arial" w:cs="Arial"/>
          <w:b/>
          <w:sz w:val="20"/>
          <w:szCs w:val="20"/>
          <w:lang w:val="pl-PL"/>
        </w:rPr>
        <w:br/>
      </w:r>
      <w:r w:rsidRPr="00C239A0">
        <w:rPr>
          <w:rFonts w:ascii="Arial" w:hAnsi="Arial" w:cs="Arial"/>
          <w:b/>
          <w:sz w:val="20"/>
          <w:szCs w:val="20"/>
          <w:lang w:val="pl-PL"/>
        </w:rPr>
        <w:t>do wykluczenia Wykonawcy z postępowania</w:t>
      </w:r>
    </w:p>
    <w:p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0F7B37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F74F9D" w:rsidRPr="00F74F9D">
        <w:rPr>
          <w:rFonts w:ascii="Arial" w:hAnsi="Arial" w:cs="Arial"/>
          <w:b/>
          <w:sz w:val="20"/>
          <w:szCs w:val="20"/>
          <w:lang w:val="pl-PL"/>
        </w:rPr>
        <w:t>JRP/D/6</w:t>
      </w:r>
      <w:r w:rsidRPr="00F74F9D">
        <w:rPr>
          <w:rFonts w:ascii="Arial" w:hAnsi="Arial" w:cs="Arial"/>
          <w:b/>
          <w:sz w:val="20"/>
          <w:szCs w:val="20"/>
          <w:lang w:val="pl-PL"/>
        </w:rPr>
        <w:t>/2017</w:t>
      </w:r>
    </w:p>
    <w:p w:rsidR="002059CE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 w:rsidRPr="00C239A0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C239A0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059CE" w:rsidRP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>„</w:t>
      </w:r>
      <w:r w:rsidR="009D5248">
        <w:rPr>
          <w:rFonts w:ascii="Arial" w:eastAsia="Times New Roman" w:hAnsi="Arial" w:cs="Arial"/>
          <w:b/>
          <w:sz w:val="20"/>
          <w:szCs w:val="20"/>
          <w:lang w:val="pl-PL" w:bidi="ar-SA"/>
        </w:rPr>
        <w:t>Dostawa fabrycznie nowego z 2017 lub 2018</w:t>
      </w:r>
      <w:r w:rsidR="002059CE" w:rsidRP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roku samochodu specjalistycznego (ssąco-płuczący) typu kombi wraz z zabudową” </w:t>
      </w:r>
    </w:p>
    <w:p w:rsidR="00C239A0" w:rsidRPr="00C239A0" w:rsidRDefault="002059CE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                              </w:t>
      </w:r>
      <w:r w:rsidR="00C239A0" w:rsidRPr="00C239A0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239A0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6 r. poz. 716). </w:t>
      </w: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C239A0" w:rsidRPr="001D734A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1D734A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D8B" w:rsidRDefault="003F2D8B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D8B" w:rsidRPr="001D734A" w:rsidRDefault="003F2D8B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C05B8F" w:rsidRDefault="00C05B8F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8A21AC" w:rsidRDefault="008A21AC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8A21AC" w:rsidRDefault="008A21AC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DE30E9" w:rsidRPr="00DE30E9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9D5248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E97553" w:rsidRPr="009D5248">
        <w:rPr>
          <w:rFonts w:ascii="Arial" w:eastAsia="Calibri" w:hAnsi="Arial" w:cs="Arial"/>
          <w:b/>
          <w:sz w:val="20"/>
          <w:szCs w:val="20"/>
        </w:rPr>
        <w:t>6</w:t>
      </w:r>
      <w:r w:rsidRPr="009D5248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DE30E9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DE30E9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Default="00301BE5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2059CE" w:rsidRPr="002059CE" w:rsidRDefault="002059CE" w:rsidP="00DE30E9">
      <w:pPr>
        <w:spacing w:after="120" w:line="276" w:lineRule="auto"/>
        <w:ind w:left="-709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2059CE">
        <w:rPr>
          <w:rFonts w:ascii="Arial" w:eastAsiaTheme="majorEastAsia" w:hAnsi="Arial" w:cs="Arial"/>
          <w:b/>
          <w:sz w:val="20"/>
          <w:szCs w:val="20"/>
        </w:rPr>
        <w:t>„</w:t>
      </w:r>
      <w:r w:rsidR="009D5248">
        <w:rPr>
          <w:rFonts w:ascii="Arial" w:eastAsiaTheme="majorEastAsia" w:hAnsi="Arial" w:cs="Arial"/>
          <w:b/>
          <w:sz w:val="20"/>
          <w:szCs w:val="20"/>
        </w:rPr>
        <w:t>Dostawa fabrycznie nowego z 2017 lub 2018</w:t>
      </w:r>
      <w:r w:rsidRPr="002059CE">
        <w:rPr>
          <w:rFonts w:ascii="Arial" w:eastAsiaTheme="majorEastAsia" w:hAnsi="Arial" w:cs="Arial"/>
          <w:b/>
          <w:sz w:val="20"/>
          <w:szCs w:val="20"/>
        </w:rPr>
        <w:t xml:space="preserve"> roku samochodu specjalistycznego (ssąco-płuczący) typu kombi wraz z zabudową”                                                                                                                                                                  </w:t>
      </w:r>
    </w:p>
    <w:p w:rsidR="00DE30E9" w:rsidRPr="000F7B37" w:rsidRDefault="00DE30E9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kern w:val="1"/>
          <w:sz w:val="20"/>
          <w:szCs w:val="20"/>
          <w:lang w:eastAsia="ar-SA"/>
        </w:rPr>
      </w:pPr>
      <w:r w:rsidRPr="000F7B3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r referencyjny: </w:t>
      </w:r>
      <w:r w:rsidR="002059CE" w:rsidRPr="00F74F9D">
        <w:rPr>
          <w:rFonts w:ascii="Arial" w:hAnsi="Arial" w:cs="Arial"/>
          <w:sz w:val="20"/>
          <w:szCs w:val="20"/>
        </w:rPr>
        <w:t>JRP/D</w:t>
      </w:r>
      <w:r w:rsidR="00301BE5" w:rsidRPr="00F74F9D">
        <w:rPr>
          <w:rFonts w:ascii="Arial" w:hAnsi="Arial" w:cs="Arial"/>
          <w:sz w:val="20"/>
          <w:szCs w:val="20"/>
        </w:rPr>
        <w:t>/</w:t>
      </w:r>
      <w:r w:rsidR="00F74F9D">
        <w:rPr>
          <w:rFonts w:ascii="Arial" w:hAnsi="Arial" w:cs="Arial"/>
          <w:sz w:val="20"/>
          <w:szCs w:val="20"/>
        </w:rPr>
        <w:t>6</w:t>
      </w:r>
      <w:r w:rsidR="007D2BDD" w:rsidRPr="00F74F9D">
        <w:rPr>
          <w:rFonts w:ascii="Arial" w:hAnsi="Arial" w:cs="Arial"/>
          <w:sz w:val="20"/>
          <w:szCs w:val="20"/>
        </w:rPr>
        <w:t>/2017</w:t>
      </w:r>
    </w:p>
    <w:tbl>
      <w:tblPr>
        <w:tblStyle w:val="Tabela-Siatka1"/>
        <w:tblW w:w="10422" w:type="dxa"/>
        <w:tblInd w:w="-601" w:type="dxa"/>
        <w:tblLook w:val="04A0"/>
      </w:tblPr>
      <w:tblGrid>
        <w:gridCol w:w="1724"/>
        <w:gridCol w:w="2671"/>
        <w:gridCol w:w="6027"/>
      </w:tblGrid>
      <w:tr w:rsidR="00DE30E9" w:rsidRPr="00DE30E9" w:rsidTr="00262A58">
        <w:tc>
          <w:tcPr>
            <w:tcW w:w="1724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opisane w </w:t>
            </w:r>
            <w:r w:rsidR="000619C3">
              <w:rPr>
                <w:rFonts w:ascii="Arial" w:hAnsi="Arial" w:cs="Arial"/>
                <w:b/>
                <w:sz w:val="18"/>
                <w:szCs w:val="18"/>
              </w:rPr>
              <w:t>SIWZ i w Opisie Przedmiotu Zamówienia</w:t>
            </w:r>
          </w:p>
        </w:tc>
        <w:tc>
          <w:tcPr>
            <w:tcW w:w="6027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6B79FE" w:rsidRDefault="00DE30E9" w:rsidP="00A43BC9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6B79FE">
        <w:trPr>
          <w:trHeight w:val="509"/>
        </w:trPr>
        <w:tc>
          <w:tcPr>
            <w:tcW w:w="1724" w:type="dxa"/>
            <w:vMerge/>
          </w:tcPr>
          <w:p w:rsidR="00DE30E9" w:rsidRPr="00DE30E9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</w:tcPr>
          <w:p w:rsidR="00DE30E9" w:rsidRPr="00DE30E9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/>
          </w:tcPr>
          <w:p w:rsidR="00DE30E9" w:rsidRPr="00DE30E9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637E9C" w:rsidTr="00262A58">
        <w:tc>
          <w:tcPr>
            <w:tcW w:w="1724" w:type="dxa"/>
            <w:vMerge/>
          </w:tcPr>
          <w:p w:rsidR="004B719E" w:rsidRPr="00637E9C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A35289">
        <w:trPr>
          <w:trHeight w:val="361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DE30E9" w:rsidTr="00A35289">
        <w:trPr>
          <w:trHeight w:val="478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4B719E" w:rsidRDefault="004B719E" w:rsidP="00A43BC9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30E9" w:rsidRPr="00DE30E9" w:rsidRDefault="00DE30E9" w:rsidP="00DE30E9">
      <w:pPr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F63A38" w:rsidRDefault="00F63A38" w:rsidP="00F63A38">
      <w:pPr>
        <w:rPr>
          <w:rFonts w:ascii="Arial" w:hAnsi="Arial" w:cs="Arial"/>
          <w:b/>
        </w:rPr>
      </w:pPr>
    </w:p>
    <w:sectPr w:rsidR="00F63A38" w:rsidSect="00F63A38">
      <w:headerReference w:type="default" r:id="rId9"/>
      <w:headerReference w:type="first" r:id="rId1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A6" w:rsidRDefault="009E5FA6">
      <w:r>
        <w:separator/>
      </w:r>
    </w:p>
  </w:endnote>
  <w:endnote w:type="continuationSeparator" w:id="0">
    <w:p w:rsidR="009E5FA6" w:rsidRDefault="009E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pple Symbol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A6" w:rsidRDefault="009E5FA6">
      <w:r>
        <w:separator/>
      </w:r>
    </w:p>
  </w:footnote>
  <w:footnote w:type="continuationSeparator" w:id="0">
    <w:p w:rsidR="009E5FA6" w:rsidRDefault="009E5FA6">
      <w:r>
        <w:continuationSeparator/>
      </w:r>
    </w:p>
  </w:footnote>
  <w:footnote w:id="1">
    <w:p w:rsidR="00A2321C" w:rsidRPr="00293C64" w:rsidRDefault="00A2321C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usługi / dostaw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A2321C" w:rsidRPr="00A71831" w:rsidRDefault="00A2321C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A2321C" w:rsidRPr="00484C04" w:rsidRDefault="00A2321C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</w:t>
      </w:r>
      <w:r>
        <w:rPr>
          <w:rFonts w:ascii="Arial" w:hAnsi="Arial" w:cs="Arial"/>
          <w:sz w:val="18"/>
          <w:szCs w:val="18"/>
        </w:rPr>
        <w:br/>
      </w:r>
      <w:r w:rsidRPr="00275FEC">
        <w:rPr>
          <w:rFonts w:ascii="Arial" w:hAnsi="Arial" w:cs="Arial"/>
          <w:sz w:val="18"/>
          <w:szCs w:val="18"/>
        </w:rPr>
        <w:t>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1C" w:rsidRPr="00BC1E9D" w:rsidRDefault="00A2321C" w:rsidP="00BC1E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1C" w:rsidRDefault="00A232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864A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  <w:sz w:val="20"/>
        <w:szCs w:val="23"/>
        <w:lang w:eastAsia="ar-SA" w:bidi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7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9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2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4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7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8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9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2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1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5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6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7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8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3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1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2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4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5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6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7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8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9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2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5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9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1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8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1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>
    <w:nsid w:val="0A5C2A23"/>
    <w:multiLevelType w:val="multilevel"/>
    <w:tmpl w:val="3CF4C5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0C5A7843"/>
    <w:multiLevelType w:val="multilevel"/>
    <w:tmpl w:val="99B8CE0E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4">
    <w:nsid w:val="136D7F2E"/>
    <w:multiLevelType w:val="hybridMultilevel"/>
    <w:tmpl w:val="CEDA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D86D85"/>
    <w:multiLevelType w:val="hybridMultilevel"/>
    <w:tmpl w:val="3326A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7747515"/>
    <w:multiLevelType w:val="hybridMultilevel"/>
    <w:tmpl w:val="E340B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4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>
    <w:nsid w:val="1E2353C2"/>
    <w:multiLevelType w:val="hybridMultilevel"/>
    <w:tmpl w:val="19AC53C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8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89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1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52D6FD4"/>
    <w:multiLevelType w:val="hybridMultilevel"/>
    <w:tmpl w:val="B4A25C72"/>
    <w:lvl w:ilvl="0" w:tplc="7F823790">
      <w:start w:val="1"/>
      <w:numFmt w:val="bullet"/>
      <w:lvlText w:val="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3">
    <w:nsid w:val="26B120BE"/>
    <w:multiLevelType w:val="hybridMultilevel"/>
    <w:tmpl w:val="72A460B4"/>
    <w:lvl w:ilvl="0" w:tplc="55CCD8C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270062D1"/>
    <w:multiLevelType w:val="hybridMultilevel"/>
    <w:tmpl w:val="ADDA0990"/>
    <w:lvl w:ilvl="0" w:tplc="28BAF1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73A1371"/>
    <w:multiLevelType w:val="hybridMultilevel"/>
    <w:tmpl w:val="0672B94C"/>
    <w:lvl w:ilvl="0" w:tplc="43B61C92">
      <w:start w:val="2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91D7256"/>
    <w:multiLevelType w:val="hybridMultilevel"/>
    <w:tmpl w:val="36BE779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8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D66675E"/>
    <w:multiLevelType w:val="hybridMultilevel"/>
    <w:tmpl w:val="59A68FF4"/>
    <w:lvl w:ilvl="0" w:tplc="F29A7E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>
    <w:nsid w:val="2E4126F4"/>
    <w:multiLevelType w:val="hybridMultilevel"/>
    <w:tmpl w:val="EAA08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2FF61F69"/>
    <w:multiLevelType w:val="hybridMultilevel"/>
    <w:tmpl w:val="62666A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37BC5BE8"/>
    <w:multiLevelType w:val="hybridMultilevel"/>
    <w:tmpl w:val="7AA44A4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4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1855E0C"/>
    <w:multiLevelType w:val="hybridMultilevel"/>
    <w:tmpl w:val="964A0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>
    <w:nsid w:val="430C5B1F"/>
    <w:multiLevelType w:val="hybridMultilevel"/>
    <w:tmpl w:val="7730E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3D80A8C"/>
    <w:multiLevelType w:val="hybridMultilevel"/>
    <w:tmpl w:val="921EFCD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3DD267E"/>
    <w:multiLevelType w:val="hybridMultilevel"/>
    <w:tmpl w:val="46466754"/>
    <w:lvl w:ilvl="0" w:tplc="7F82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4901611"/>
    <w:multiLevelType w:val="hybridMultilevel"/>
    <w:tmpl w:val="5EFA0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8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>
    <w:nsid w:val="48D60619"/>
    <w:multiLevelType w:val="hybridMultilevel"/>
    <w:tmpl w:val="4320A20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CDB3561"/>
    <w:multiLevelType w:val="hybridMultilevel"/>
    <w:tmpl w:val="03E84F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2">
    <w:nsid w:val="4E7D4888"/>
    <w:multiLevelType w:val="hybridMultilevel"/>
    <w:tmpl w:val="49887542"/>
    <w:lvl w:ilvl="0" w:tplc="D05259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4">
    <w:nsid w:val="505A5130"/>
    <w:multiLevelType w:val="hybridMultilevel"/>
    <w:tmpl w:val="E340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6">
    <w:nsid w:val="51782552"/>
    <w:multiLevelType w:val="hybridMultilevel"/>
    <w:tmpl w:val="61708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1880716"/>
    <w:multiLevelType w:val="singleLevel"/>
    <w:tmpl w:val="84E01D28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8">
    <w:nsid w:val="51BC60B2"/>
    <w:multiLevelType w:val="hybridMultilevel"/>
    <w:tmpl w:val="960017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42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3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>
    <w:nsid w:val="58546162"/>
    <w:multiLevelType w:val="hybridMultilevel"/>
    <w:tmpl w:val="ADDA0990"/>
    <w:lvl w:ilvl="0" w:tplc="28BAF1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6">
    <w:nsid w:val="594C0863"/>
    <w:multiLevelType w:val="hybridMultilevel"/>
    <w:tmpl w:val="F884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9E86A5E"/>
    <w:multiLevelType w:val="hybridMultilevel"/>
    <w:tmpl w:val="E8AA4D5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8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>
    <w:nsid w:val="5D2354F5"/>
    <w:multiLevelType w:val="hybridMultilevel"/>
    <w:tmpl w:val="EFF8A8E4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1">
    <w:nsid w:val="5E4E255C"/>
    <w:multiLevelType w:val="hybridMultilevel"/>
    <w:tmpl w:val="44B2D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4">
    <w:nsid w:val="62C73B36"/>
    <w:multiLevelType w:val="hybridMultilevel"/>
    <w:tmpl w:val="8D1267F4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FEF0F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2D00949"/>
    <w:multiLevelType w:val="hybridMultilevel"/>
    <w:tmpl w:val="EEB6863E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6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4AE2EBE"/>
    <w:multiLevelType w:val="hybridMultilevel"/>
    <w:tmpl w:val="6644C044"/>
    <w:lvl w:ilvl="0" w:tplc="7F82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>
    <w:nsid w:val="669C2D70"/>
    <w:multiLevelType w:val="hybridMultilevel"/>
    <w:tmpl w:val="23AA7C0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1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2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>
    <w:nsid w:val="705D67D7"/>
    <w:multiLevelType w:val="hybridMultilevel"/>
    <w:tmpl w:val="71624B3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>
    <w:nsid w:val="71DB3F48"/>
    <w:multiLevelType w:val="hybridMultilevel"/>
    <w:tmpl w:val="28B406B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26132EC"/>
    <w:multiLevelType w:val="hybridMultilevel"/>
    <w:tmpl w:val="B4583B9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4">
    <w:nsid w:val="726609B6"/>
    <w:multiLevelType w:val="hybridMultilevel"/>
    <w:tmpl w:val="59A68FF4"/>
    <w:lvl w:ilvl="0" w:tplc="F29A7E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4106130"/>
    <w:multiLevelType w:val="hybridMultilevel"/>
    <w:tmpl w:val="298E985E"/>
    <w:lvl w:ilvl="0" w:tplc="7F823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4633ED3"/>
    <w:multiLevelType w:val="hybridMultilevel"/>
    <w:tmpl w:val="652EFB34"/>
    <w:lvl w:ilvl="0" w:tplc="7F823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>
    <w:nsid w:val="76F865DF"/>
    <w:multiLevelType w:val="hybridMultilevel"/>
    <w:tmpl w:val="E3FAB48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1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>
    <w:nsid w:val="79A9174C"/>
    <w:multiLevelType w:val="hybridMultilevel"/>
    <w:tmpl w:val="FA6ED3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>
    <w:nsid w:val="7A0F7117"/>
    <w:multiLevelType w:val="hybridMultilevel"/>
    <w:tmpl w:val="B3728D0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4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>
    <w:nsid w:val="7C9230DB"/>
    <w:multiLevelType w:val="hybridMultilevel"/>
    <w:tmpl w:val="32CC39D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6">
    <w:nsid w:val="7E5F464E"/>
    <w:multiLevelType w:val="multilevel"/>
    <w:tmpl w:val="AEF2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5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8"/>
  </w:num>
  <w:num w:numId="3">
    <w:abstractNumId w:val="88"/>
  </w:num>
  <w:num w:numId="4">
    <w:abstractNumId w:val="137"/>
  </w:num>
  <w:num w:numId="5">
    <w:abstractNumId w:val="113"/>
  </w:num>
  <w:num w:numId="6">
    <w:abstractNumId w:val="141"/>
  </w:num>
  <w:num w:numId="7">
    <w:abstractNumId w:val="177"/>
  </w:num>
  <w:num w:numId="8">
    <w:abstractNumId w:val="80"/>
  </w:num>
  <w:num w:numId="9">
    <w:abstractNumId w:val="130"/>
  </w:num>
  <w:num w:numId="10">
    <w:abstractNumId w:val="124"/>
  </w:num>
  <w:num w:numId="11">
    <w:abstractNumId w:val="166"/>
  </w:num>
  <w:num w:numId="12">
    <w:abstractNumId w:val="85"/>
  </w:num>
  <w:num w:numId="13">
    <w:abstractNumId w:val="169"/>
  </w:num>
  <w:num w:numId="14">
    <w:abstractNumId w:val="76"/>
  </w:num>
  <w:num w:numId="15">
    <w:abstractNumId w:val="66"/>
  </w:num>
  <w:num w:numId="16">
    <w:abstractNumId w:val="105"/>
  </w:num>
  <w:num w:numId="17">
    <w:abstractNumId w:val="99"/>
  </w:num>
  <w:num w:numId="18">
    <w:abstractNumId w:val="154"/>
  </w:num>
  <w:num w:numId="19">
    <w:abstractNumId w:val="89"/>
  </w:num>
  <w:num w:numId="20">
    <w:abstractNumId w:val="157"/>
  </w:num>
  <w:num w:numId="21">
    <w:abstractNumId w:val="65"/>
  </w:num>
  <w:num w:numId="22">
    <w:abstractNumId w:val="40"/>
  </w:num>
  <w:num w:numId="23">
    <w:abstractNumId w:val="161"/>
  </w:num>
  <w:num w:numId="24">
    <w:abstractNumId w:val="91"/>
  </w:num>
  <w:num w:numId="25">
    <w:abstractNumId w:val="104"/>
  </w:num>
  <w:num w:numId="26">
    <w:abstractNumId w:val="152"/>
  </w:num>
  <w:num w:numId="27">
    <w:abstractNumId w:val="115"/>
  </w:num>
  <w:num w:numId="28">
    <w:abstractNumId w:val="175"/>
  </w:num>
  <w:num w:numId="29">
    <w:abstractNumId w:val="62"/>
  </w:num>
  <w:num w:numId="30">
    <w:abstractNumId w:val="140"/>
  </w:num>
  <w:num w:numId="31">
    <w:abstractNumId w:val="69"/>
  </w:num>
  <w:num w:numId="32">
    <w:abstractNumId w:val="98"/>
  </w:num>
  <w:num w:numId="33">
    <w:abstractNumId w:val="172"/>
  </w:num>
  <w:num w:numId="34">
    <w:abstractNumId w:val="112"/>
  </w:num>
  <w:num w:numId="35">
    <w:abstractNumId w:val="73"/>
  </w:num>
  <w:num w:numId="36">
    <w:abstractNumId w:val="82"/>
  </w:num>
  <w:num w:numId="37">
    <w:abstractNumId w:val="61"/>
  </w:num>
  <w:num w:numId="38">
    <w:abstractNumId w:val="186"/>
  </w:num>
  <w:num w:numId="39">
    <w:abstractNumId w:val="133"/>
  </w:num>
  <w:num w:numId="40">
    <w:abstractNumId w:val="153"/>
  </w:num>
  <w:num w:numId="41">
    <w:abstractNumId w:val="90"/>
  </w:num>
  <w:num w:numId="4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142"/>
  </w:num>
  <w:num w:numId="46">
    <w:abstractNumId w:val="135"/>
  </w:num>
  <w:num w:numId="47">
    <w:abstractNumId w:val="74"/>
  </w:num>
  <w:num w:numId="48">
    <w:abstractNumId w:val="173"/>
  </w:num>
  <w:num w:numId="49">
    <w:abstractNumId w:val="129"/>
  </w:num>
  <w:num w:numId="50">
    <w:abstractNumId w:val="146"/>
  </w:num>
  <w:num w:numId="51">
    <w:abstractNumId w:val="150"/>
  </w:num>
  <w:num w:numId="52">
    <w:abstractNumId w:val="92"/>
  </w:num>
  <w:num w:numId="53">
    <w:abstractNumId w:val="183"/>
  </w:num>
  <w:num w:numId="54">
    <w:abstractNumId w:val="155"/>
  </w:num>
  <w:num w:numId="55">
    <w:abstractNumId w:val="147"/>
  </w:num>
  <w:num w:numId="56">
    <w:abstractNumId w:val="180"/>
  </w:num>
  <w:num w:numId="57">
    <w:abstractNumId w:val="138"/>
  </w:num>
  <w:num w:numId="58">
    <w:abstractNumId w:val="103"/>
  </w:num>
  <w:num w:numId="59">
    <w:abstractNumId w:val="121"/>
  </w:num>
  <w:num w:numId="60">
    <w:abstractNumId w:val="131"/>
  </w:num>
  <w:num w:numId="61">
    <w:abstractNumId w:val="87"/>
  </w:num>
  <w:num w:numId="62">
    <w:abstractNumId w:val="97"/>
  </w:num>
  <w:num w:numId="63">
    <w:abstractNumId w:val="114"/>
  </w:num>
  <w:num w:numId="64">
    <w:abstractNumId w:val="101"/>
  </w:num>
  <w:num w:numId="65">
    <w:abstractNumId w:val="93"/>
  </w:num>
  <w:num w:numId="66">
    <w:abstractNumId w:val="1"/>
  </w:num>
  <w:num w:numId="67">
    <w:abstractNumId w:val="185"/>
  </w:num>
  <w:num w:numId="68">
    <w:abstractNumId w:val="117"/>
  </w:num>
  <w:num w:numId="69">
    <w:abstractNumId w:val="151"/>
  </w:num>
  <w:num w:numId="70">
    <w:abstractNumId w:val="171"/>
  </w:num>
  <w:num w:numId="71">
    <w:abstractNumId w:val="109"/>
  </w:num>
  <w:num w:numId="72">
    <w:abstractNumId w:val="182"/>
  </w:num>
  <w:num w:numId="73">
    <w:abstractNumId w:val="102"/>
  </w:num>
  <w:num w:numId="74">
    <w:abstractNumId w:val="75"/>
  </w:num>
  <w:num w:numId="75">
    <w:abstractNumId w:val="77"/>
  </w:num>
  <w:num w:numId="76">
    <w:abstractNumId w:val="136"/>
  </w:num>
  <w:num w:numId="77">
    <w:abstractNumId w:val="158"/>
  </w:num>
  <w:num w:numId="78">
    <w:abstractNumId w:val="119"/>
  </w:num>
  <w:num w:numId="79">
    <w:abstractNumId w:val="176"/>
  </w:num>
  <w:num w:numId="80">
    <w:abstractNumId w:val="178"/>
  </w:num>
  <w:num w:numId="81">
    <w:abstractNumId w:val="174"/>
  </w:num>
  <w:num w:numId="82">
    <w:abstractNumId w:val="96"/>
  </w:num>
  <w:num w:numId="83">
    <w:abstractNumId w:val="132"/>
  </w:num>
  <w:num w:numId="84">
    <w:abstractNumId w:val="81"/>
  </w:num>
  <w:num w:numId="85">
    <w:abstractNumId w:val="160"/>
  </w:num>
  <w:num w:numId="86">
    <w:abstractNumId w:val="144"/>
  </w:num>
  <w:num w:numId="87">
    <w:abstractNumId w:val="95"/>
  </w:num>
  <w:num w:numId="88">
    <w:abstractNumId w:val="100"/>
  </w:num>
  <w:num w:numId="89">
    <w:abstractNumId w:val="3"/>
  </w:num>
  <w:num w:numId="90">
    <w:abstractNumId w:val="30"/>
  </w:num>
  <w:num w:numId="91">
    <w:abstractNumId w:val="36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05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9E4DB2"/>
    <w:rsid w:val="00000082"/>
    <w:rsid w:val="00000104"/>
    <w:rsid w:val="000004E0"/>
    <w:rsid w:val="0000172F"/>
    <w:rsid w:val="0000197E"/>
    <w:rsid w:val="00001C4E"/>
    <w:rsid w:val="00001E68"/>
    <w:rsid w:val="00002A0D"/>
    <w:rsid w:val="00002B2E"/>
    <w:rsid w:val="000034E0"/>
    <w:rsid w:val="0000371F"/>
    <w:rsid w:val="0000433B"/>
    <w:rsid w:val="00004422"/>
    <w:rsid w:val="00004468"/>
    <w:rsid w:val="00004D4C"/>
    <w:rsid w:val="00006EC9"/>
    <w:rsid w:val="000078E8"/>
    <w:rsid w:val="000079E7"/>
    <w:rsid w:val="00010896"/>
    <w:rsid w:val="00010E64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543"/>
    <w:rsid w:val="000258E6"/>
    <w:rsid w:val="00026ECB"/>
    <w:rsid w:val="000275AC"/>
    <w:rsid w:val="00030266"/>
    <w:rsid w:val="000306A1"/>
    <w:rsid w:val="00031E4F"/>
    <w:rsid w:val="000329F7"/>
    <w:rsid w:val="00034834"/>
    <w:rsid w:val="00034846"/>
    <w:rsid w:val="000348F7"/>
    <w:rsid w:val="0003498E"/>
    <w:rsid w:val="00034E79"/>
    <w:rsid w:val="00035061"/>
    <w:rsid w:val="00035A11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7717"/>
    <w:rsid w:val="00047B1C"/>
    <w:rsid w:val="00050AFE"/>
    <w:rsid w:val="00050E67"/>
    <w:rsid w:val="000510D0"/>
    <w:rsid w:val="0005142E"/>
    <w:rsid w:val="00051686"/>
    <w:rsid w:val="00051CBB"/>
    <w:rsid w:val="000533F3"/>
    <w:rsid w:val="00054506"/>
    <w:rsid w:val="000548AC"/>
    <w:rsid w:val="000572AD"/>
    <w:rsid w:val="000606A5"/>
    <w:rsid w:val="0006086B"/>
    <w:rsid w:val="00060960"/>
    <w:rsid w:val="00060D74"/>
    <w:rsid w:val="00061506"/>
    <w:rsid w:val="000619C3"/>
    <w:rsid w:val="00061ADC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662A"/>
    <w:rsid w:val="000673C9"/>
    <w:rsid w:val="00067A29"/>
    <w:rsid w:val="00070787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51DE"/>
    <w:rsid w:val="00076DD1"/>
    <w:rsid w:val="000776F0"/>
    <w:rsid w:val="0007785C"/>
    <w:rsid w:val="0008067B"/>
    <w:rsid w:val="00081FB3"/>
    <w:rsid w:val="0008222E"/>
    <w:rsid w:val="00082755"/>
    <w:rsid w:val="00084380"/>
    <w:rsid w:val="0008445B"/>
    <w:rsid w:val="00084477"/>
    <w:rsid w:val="00085166"/>
    <w:rsid w:val="00085183"/>
    <w:rsid w:val="00087192"/>
    <w:rsid w:val="00087266"/>
    <w:rsid w:val="00087E4D"/>
    <w:rsid w:val="00087FE0"/>
    <w:rsid w:val="00090566"/>
    <w:rsid w:val="000909F3"/>
    <w:rsid w:val="00090D54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ED"/>
    <w:rsid w:val="000B1CD3"/>
    <w:rsid w:val="000B1EB5"/>
    <w:rsid w:val="000B201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5FE4"/>
    <w:rsid w:val="000C6FFD"/>
    <w:rsid w:val="000C7F7D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413"/>
    <w:rsid w:val="001055D2"/>
    <w:rsid w:val="00105B28"/>
    <w:rsid w:val="001074E0"/>
    <w:rsid w:val="00107BA9"/>
    <w:rsid w:val="00107CBE"/>
    <w:rsid w:val="00110268"/>
    <w:rsid w:val="00110577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4FFB"/>
    <w:rsid w:val="001155FC"/>
    <w:rsid w:val="00115FD6"/>
    <w:rsid w:val="001173B5"/>
    <w:rsid w:val="001177CF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712"/>
    <w:rsid w:val="00145F29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6240A"/>
    <w:rsid w:val="0016244D"/>
    <w:rsid w:val="00163317"/>
    <w:rsid w:val="001637F9"/>
    <w:rsid w:val="00166572"/>
    <w:rsid w:val="0016665F"/>
    <w:rsid w:val="00166E0F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4486"/>
    <w:rsid w:val="00175340"/>
    <w:rsid w:val="00175AA7"/>
    <w:rsid w:val="00175CED"/>
    <w:rsid w:val="00177118"/>
    <w:rsid w:val="0017751B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5939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999"/>
    <w:rsid w:val="001A1AA6"/>
    <w:rsid w:val="001A1F7E"/>
    <w:rsid w:val="001A2401"/>
    <w:rsid w:val="001A3B19"/>
    <w:rsid w:val="001A3C7A"/>
    <w:rsid w:val="001A5679"/>
    <w:rsid w:val="001A580B"/>
    <w:rsid w:val="001A5ACD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2DEF"/>
    <w:rsid w:val="001B32C0"/>
    <w:rsid w:val="001B3C0E"/>
    <w:rsid w:val="001B3F8E"/>
    <w:rsid w:val="001B3FC8"/>
    <w:rsid w:val="001B4722"/>
    <w:rsid w:val="001B4D5A"/>
    <w:rsid w:val="001B51C8"/>
    <w:rsid w:val="001B539F"/>
    <w:rsid w:val="001B53D0"/>
    <w:rsid w:val="001B58B3"/>
    <w:rsid w:val="001B6417"/>
    <w:rsid w:val="001B6648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3C94"/>
    <w:rsid w:val="001D4A7E"/>
    <w:rsid w:val="001D4D4A"/>
    <w:rsid w:val="001D51B9"/>
    <w:rsid w:val="001D5467"/>
    <w:rsid w:val="001D5998"/>
    <w:rsid w:val="001D734A"/>
    <w:rsid w:val="001E0281"/>
    <w:rsid w:val="001E030A"/>
    <w:rsid w:val="001E064B"/>
    <w:rsid w:val="001E072D"/>
    <w:rsid w:val="001E13EF"/>
    <w:rsid w:val="001E2576"/>
    <w:rsid w:val="001E26D1"/>
    <w:rsid w:val="001E2867"/>
    <w:rsid w:val="001E3D51"/>
    <w:rsid w:val="001E414E"/>
    <w:rsid w:val="001E4404"/>
    <w:rsid w:val="001E58C8"/>
    <w:rsid w:val="001E6E6D"/>
    <w:rsid w:val="001F02DF"/>
    <w:rsid w:val="001F2086"/>
    <w:rsid w:val="001F3694"/>
    <w:rsid w:val="001F38C6"/>
    <w:rsid w:val="001F3B20"/>
    <w:rsid w:val="001F3F32"/>
    <w:rsid w:val="001F4191"/>
    <w:rsid w:val="001F45BB"/>
    <w:rsid w:val="001F4E7A"/>
    <w:rsid w:val="001F4F74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17"/>
    <w:rsid w:val="002052C1"/>
    <w:rsid w:val="0020560E"/>
    <w:rsid w:val="002058F8"/>
    <w:rsid w:val="002059CE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3FF1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177FA"/>
    <w:rsid w:val="00221087"/>
    <w:rsid w:val="0022242E"/>
    <w:rsid w:val="00222F71"/>
    <w:rsid w:val="002230BE"/>
    <w:rsid w:val="00223AC7"/>
    <w:rsid w:val="002246F4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360E"/>
    <w:rsid w:val="00233648"/>
    <w:rsid w:val="00234618"/>
    <w:rsid w:val="00234ECF"/>
    <w:rsid w:val="00237D6A"/>
    <w:rsid w:val="00240138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8DE"/>
    <w:rsid w:val="00261B0D"/>
    <w:rsid w:val="0026221D"/>
    <w:rsid w:val="002625F8"/>
    <w:rsid w:val="002628FF"/>
    <w:rsid w:val="00262A58"/>
    <w:rsid w:val="002630B1"/>
    <w:rsid w:val="00263538"/>
    <w:rsid w:val="00263A0C"/>
    <w:rsid w:val="0026439D"/>
    <w:rsid w:val="00265428"/>
    <w:rsid w:val="002654A2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581"/>
    <w:rsid w:val="0027506E"/>
    <w:rsid w:val="002759BD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754A"/>
    <w:rsid w:val="002978CD"/>
    <w:rsid w:val="002A00B4"/>
    <w:rsid w:val="002A03BE"/>
    <w:rsid w:val="002A1ED0"/>
    <w:rsid w:val="002A2645"/>
    <w:rsid w:val="002A2D67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6CD"/>
    <w:rsid w:val="002C083C"/>
    <w:rsid w:val="002C0B95"/>
    <w:rsid w:val="002C1CBE"/>
    <w:rsid w:val="002C2758"/>
    <w:rsid w:val="002C294F"/>
    <w:rsid w:val="002C2F0D"/>
    <w:rsid w:val="002C3DD3"/>
    <w:rsid w:val="002C3EF3"/>
    <w:rsid w:val="002C4C8E"/>
    <w:rsid w:val="002C6AA0"/>
    <w:rsid w:val="002C7906"/>
    <w:rsid w:val="002D106E"/>
    <w:rsid w:val="002D1263"/>
    <w:rsid w:val="002D3CE3"/>
    <w:rsid w:val="002D3F91"/>
    <w:rsid w:val="002D488E"/>
    <w:rsid w:val="002D5714"/>
    <w:rsid w:val="002D6687"/>
    <w:rsid w:val="002D72A1"/>
    <w:rsid w:val="002D7523"/>
    <w:rsid w:val="002D774F"/>
    <w:rsid w:val="002E1A85"/>
    <w:rsid w:val="002E25EA"/>
    <w:rsid w:val="002E280C"/>
    <w:rsid w:val="002E38AD"/>
    <w:rsid w:val="002E47DC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10C4"/>
    <w:rsid w:val="003011AE"/>
    <w:rsid w:val="00301BE5"/>
    <w:rsid w:val="00302142"/>
    <w:rsid w:val="0030261D"/>
    <w:rsid w:val="00302954"/>
    <w:rsid w:val="00302CFF"/>
    <w:rsid w:val="00303150"/>
    <w:rsid w:val="003036F2"/>
    <w:rsid w:val="00303D1C"/>
    <w:rsid w:val="00304504"/>
    <w:rsid w:val="00305F58"/>
    <w:rsid w:val="003061DA"/>
    <w:rsid w:val="00307494"/>
    <w:rsid w:val="00307E36"/>
    <w:rsid w:val="00307E4C"/>
    <w:rsid w:val="003100EE"/>
    <w:rsid w:val="0031020B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E12"/>
    <w:rsid w:val="003171AB"/>
    <w:rsid w:val="00317BBA"/>
    <w:rsid w:val="0032047D"/>
    <w:rsid w:val="00320C9B"/>
    <w:rsid w:val="00320DC4"/>
    <w:rsid w:val="003211CB"/>
    <w:rsid w:val="003238A8"/>
    <w:rsid w:val="00324194"/>
    <w:rsid w:val="003261FA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7DD"/>
    <w:rsid w:val="003352BF"/>
    <w:rsid w:val="00335383"/>
    <w:rsid w:val="003354E0"/>
    <w:rsid w:val="003368E8"/>
    <w:rsid w:val="00340020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11E9"/>
    <w:rsid w:val="00351C7A"/>
    <w:rsid w:val="00352256"/>
    <w:rsid w:val="0035291C"/>
    <w:rsid w:val="00352AB2"/>
    <w:rsid w:val="00352DC6"/>
    <w:rsid w:val="00353819"/>
    <w:rsid w:val="003538BE"/>
    <w:rsid w:val="0035460A"/>
    <w:rsid w:val="00355088"/>
    <w:rsid w:val="00355162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1D6E"/>
    <w:rsid w:val="003622EE"/>
    <w:rsid w:val="00363039"/>
    <w:rsid w:val="00363082"/>
    <w:rsid w:val="003634F0"/>
    <w:rsid w:val="00363F54"/>
    <w:rsid w:val="003659C3"/>
    <w:rsid w:val="00365CA0"/>
    <w:rsid w:val="00365F36"/>
    <w:rsid w:val="00366B69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5618"/>
    <w:rsid w:val="003A689A"/>
    <w:rsid w:val="003A6FE0"/>
    <w:rsid w:val="003A7756"/>
    <w:rsid w:val="003A7BDA"/>
    <w:rsid w:val="003B0C09"/>
    <w:rsid w:val="003B11B9"/>
    <w:rsid w:val="003B2765"/>
    <w:rsid w:val="003B36D4"/>
    <w:rsid w:val="003B3B63"/>
    <w:rsid w:val="003B4515"/>
    <w:rsid w:val="003B47F2"/>
    <w:rsid w:val="003B52D8"/>
    <w:rsid w:val="003B5442"/>
    <w:rsid w:val="003B55DD"/>
    <w:rsid w:val="003B5A03"/>
    <w:rsid w:val="003B5C16"/>
    <w:rsid w:val="003B5CCF"/>
    <w:rsid w:val="003B5DEC"/>
    <w:rsid w:val="003B6897"/>
    <w:rsid w:val="003B6B38"/>
    <w:rsid w:val="003B7CDC"/>
    <w:rsid w:val="003B7F42"/>
    <w:rsid w:val="003C01D5"/>
    <w:rsid w:val="003C1202"/>
    <w:rsid w:val="003C1525"/>
    <w:rsid w:val="003C180A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C7A37"/>
    <w:rsid w:val="003D0160"/>
    <w:rsid w:val="003D0A91"/>
    <w:rsid w:val="003D12AA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F1119"/>
    <w:rsid w:val="003F17CC"/>
    <w:rsid w:val="003F1DB6"/>
    <w:rsid w:val="003F23FB"/>
    <w:rsid w:val="003F28C6"/>
    <w:rsid w:val="003F2CCE"/>
    <w:rsid w:val="003F2D8B"/>
    <w:rsid w:val="003F2E81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341"/>
    <w:rsid w:val="00407426"/>
    <w:rsid w:val="00411787"/>
    <w:rsid w:val="00413028"/>
    <w:rsid w:val="00413F85"/>
    <w:rsid w:val="00414138"/>
    <w:rsid w:val="0041483D"/>
    <w:rsid w:val="00414D81"/>
    <w:rsid w:val="00414DCE"/>
    <w:rsid w:val="00416904"/>
    <w:rsid w:val="00417063"/>
    <w:rsid w:val="004171E9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45EA"/>
    <w:rsid w:val="004360F9"/>
    <w:rsid w:val="00436A44"/>
    <w:rsid w:val="00436DD1"/>
    <w:rsid w:val="00437AA7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EA3"/>
    <w:rsid w:val="004741BD"/>
    <w:rsid w:val="00475873"/>
    <w:rsid w:val="00475F0B"/>
    <w:rsid w:val="004761E3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AB4"/>
    <w:rsid w:val="00486BB5"/>
    <w:rsid w:val="004870E8"/>
    <w:rsid w:val="00487124"/>
    <w:rsid w:val="004916D7"/>
    <w:rsid w:val="0049350A"/>
    <w:rsid w:val="00493D9E"/>
    <w:rsid w:val="00493EC9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7122"/>
    <w:rsid w:val="004A7227"/>
    <w:rsid w:val="004A762A"/>
    <w:rsid w:val="004B0537"/>
    <w:rsid w:val="004B09F4"/>
    <w:rsid w:val="004B0BA4"/>
    <w:rsid w:val="004B1C91"/>
    <w:rsid w:val="004B2D79"/>
    <w:rsid w:val="004B360B"/>
    <w:rsid w:val="004B598D"/>
    <w:rsid w:val="004B5D3B"/>
    <w:rsid w:val="004B6DBA"/>
    <w:rsid w:val="004B7038"/>
    <w:rsid w:val="004B719E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C13"/>
    <w:rsid w:val="004D6B78"/>
    <w:rsid w:val="004D6BDA"/>
    <w:rsid w:val="004D6EEE"/>
    <w:rsid w:val="004D797C"/>
    <w:rsid w:val="004E0B47"/>
    <w:rsid w:val="004E0BCF"/>
    <w:rsid w:val="004E1B65"/>
    <w:rsid w:val="004E3F03"/>
    <w:rsid w:val="004E4BFB"/>
    <w:rsid w:val="004E5C40"/>
    <w:rsid w:val="004E5CB4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528"/>
    <w:rsid w:val="00502D03"/>
    <w:rsid w:val="00502D4B"/>
    <w:rsid w:val="0050316D"/>
    <w:rsid w:val="00505CBA"/>
    <w:rsid w:val="00506CC3"/>
    <w:rsid w:val="0050770C"/>
    <w:rsid w:val="00507819"/>
    <w:rsid w:val="00507E29"/>
    <w:rsid w:val="00507E43"/>
    <w:rsid w:val="00512382"/>
    <w:rsid w:val="00512BDB"/>
    <w:rsid w:val="0051357D"/>
    <w:rsid w:val="005135C4"/>
    <w:rsid w:val="0051468B"/>
    <w:rsid w:val="005163F2"/>
    <w:rsid w:val="005163FD"/>
    <w:rsid w:val="005166E5"/>
    <w:rsid w:val="00520B77"/>
    <w:rsid w:val="00520D7E"/>
    <w:rsid w:val="00520EA5"/>
    <w:rsid w:val="00520F3E"/>
    <w:rsid w:val="005219F2"/>
    <w:rsid w:val="005248ED"/>
    <w:rsid w:val="00525133"/>
    <w:rsid w:val="005254C6"/>
    <w:rsid w:val="00527599"/>
    <w:rsid w:val="00527844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2EB4"/>
    <w:rsid w:val="00553BDF"/>
    <w:rsid w:val="00553C20"/>
    <w:rsid w:val="00553E9A"/>
    <w:rsid w:val="00556E10"/>
    <w:rsid w:val="00557187"/>
    <w:rsid w:val="00557347"/>
    <w:rsid w:val="005574D8"/>
    <w:rsid w:val="00557618"/>
    <w:rsid w:val="005576EA"/>
    <w:rsid w:val="0056012E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4B8"/>
    <w:rsid w:val="00565A61"/>
    <w:rsid w:val="00566205"/>
    <w:rsid w:val="0056645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5F1"/>
    <w:rsid w:val="005D27C5"/>
    <w:rsid w:val="005D2C8C"/>
    <w:rsid w:val="005D2F9B"/>
    <w:rsid w:val="005D3B26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418"/>
    <w:rsid w:val="00615629"/>
    <w:rsid w:val="00615CE5"/>
    <w:rsid w:val="00615D2E"/>
    <w:rsid w:val="0061619E"/>
    <w:rsid w:val="0061712F"/>
    <w:rsid w:val="006202F9"/>
    <w:rsid w:val="00620812"/>
    <w:rsid w:val="00620861"/>
    <w:rsid w:val="00620EEF"/>
    <w:rsid w:val="0062196E"/>
    <w:rsid w:val="00621C96"/>
    <w:rsid w:val="006222EF"/>
    <w:rsid w:val="00622A83"/>
    <w:rsid w:val="00622DB6"/>
    <w:rsid w:val="00624CBE"/>
    <w:rsid w:val="00625307"/>
    <w:rsid w:val="00625AF9"/>
    <w:rsid w:val="006268FB"/>
    <w:rsid w:val="00626E4C"/>
    <w:rsid w:val="00627405"/>
    <w:rsid w:val="006305AD"/>
    <w:rsid w:val="00630D7D"/>
    <w:rsid w:val="0063125F"/>
    <w:rsid w:val="006314C6"/>
    <w:rsid w:val="00631DD3"/>
    <w:rsid w:val="00631EA5"/>
    <w:rsid w:val="00632981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5E74"/>
    <w:rsid w:val="00656323"/>
    <w:rsid w:val="00656F2B"/>
    <w:rsid w:val="00660E95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288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1CAB"/>
    <w:rsid w:val="006822DF"/>
    <w:rsid w:val="00682A47"/>
    <w:rsid w:val="00683867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1D9C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30D"/>
    <w:rsid w:val="00695418"/>
    <w:rsid w:val="0069560D"/>
    <w:rsid w:val="006971A5"/>
    <w:rsid w:val="00697BAE"/>
    <w:rsid w:val="00697BD6"/>
    <w:rsid w:val="006A1844"/>
    <w:rsid w:val="006A4488"/>
    <w:rsid w:val="006A4DA6"/>
    <w:rsid w:val="006A4E35"/>
    <w:rsid w:val="006A4E5B"/>
    <w:rsid w:val="006A5B19"/>
    <w:rsid w:val="006A636F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21FE"/>
    <w:rsid w:val="006D222F"/>
    <w:rsid w:val="006D4CC7"/>
    <w:rsid w:val="006D5AB9"/>
    <w:rsid w:val="006D6580"/>
    <w:rsid w:val="006D790F"/>
    <w:rsid w:val="006E10A4"/>
    <w:rsid w:val="006E1D6A"/>
    <w:rsid w:val="006E2408"/>
    <w:rsid w:val="006E27D7"/>
    <w:rsid w:val="006E298F"/>
    <w:rsid w:val="006E3B80"/>
    <w:rsid w:val="006E436A"/>
    <w:rsid w:val="006E4691"/>
    <w:rsid w:val="006E55AC"/>
    <w:rsid w:val="006E643A"/>
    <w:rsid w:val="006E7372"/>
    <w:rsid w:val="006F0457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20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3F54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3206"/>
    <w:rsid w:val="007334EE"/>
    <w:rsid w:val="00733811"/>
    <w:rsid w:val="00733942"/>
    <w:rsid w:val="00733CAA"/>
    <w:rsid w:val="007343B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5CFC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621"/>
    <w:rsid w:val="0075373A"/>
    <w:rsid w:val="00753813"/>
    <w:rsid w:val="007543CF"/>
    <w:rsid w:val="007546DB"/>
    <w:rsid w:val="00754AEC"/>
    <w:rsid w:val="00755574"/>
    <w:rsid w:val="00756310"/>
    <w:rsid w:val="0075709D"/>
    <w:rsid w:val="00757821"/>
    <w:rsid w:val="00760C44"/>
    <w:rsid w:val="00761910"/>
    <w:rsid w:val="00762155"/>
    <w:rsid w:val="00762514"/>
    <w:rsid w:val="00762687"/>
    <w:rsid w:val="00762B5B"/>
    <w:rsid w:val="00762E84"/>
    <w:rsid w:val="007630E9"/>
    <w:rsid w:val="00763107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463A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302"/>
    <w:rsid w:val="007878FF"/>
    <w:rsid w:val="00787F01"/>
    <w:rsid w:val="007900F5"/>
    <w:rsid w:val="007902D6"/>
    <w:rsid w:val="00790395"/>
    <w:rsid w:val="00791195"/>
    <w:rsid w:val="007919AE"/>
    <w:rsid w:val="00792A98"/>
    <w:rsid w:val="007937C7"/>
    <w:rsid w:val="007943E5"/>
    <w:rsid w:val="00794827"/>
    <w:rsid w:val="00795099"/>
    <w:rsid w:val="00796835"/>
    <w:rsid w:val="007969A7"/>
    <w:rsid w:val="007969F3"/>
    <w:rsid w:val="00797FEE"/>
    <w:rsid w:val="007A1160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A6271"/>
    <w:rsid w:val="007B0823"/>
    <w:rsid w:val="007B1117"/>
    <w:rsid w:val="007B12F3"/>
    <w:rsid w:val="007B2173"/>
    <w:rsid w:val="007B26F2"/>
    <w:rsid w:val="007B2D96"/>
    <w:rsid w:val="007B3076"/>
    <w:rsid w:val="007B377A"/>
    <w:rsid w:val="007B3904"/>
    <w:rsid w:val="007B3DDD"/>
    <w:rsid w:val="007B69C7"/>
    <w:rsid w:val="007B737E"/>
    <w:rsid w:val="007C10BA"/>
    <w:rsid w:val="007C19D8"/>
    <w:rsid w:val="007C2CB0"/>
    <w:rsid w:val="007C4633"/>
    <w:rsid w:val="007C4893"/>
    <w:rsid w:val="007C54E6"/>
    <w:rsid w:val="007C59FF"/>
    <w:rsid w:val="007C75CC"/>
    <w:rsid w:val="007C7ACF"/>
    <w:rsid w:val="007C7B09"/>
    <w:rsid w:val="007D048E"/>
    <w:rsid w:val="007D1C46"/>
    <w:rsid w:val="007D2237"/>
    <w:rsid w:val="007D24E5"/>
    <w:rsid w:val="007D29C2"/>
    <w:rsid w:val="007D2B58"/>
    <w:rsid w:val="007D2BDD"/>
    <w:rsid w:val="007D2CFA"/>
    <w:rsid w:val="007D42E2"/>
    <w:rsid w:val="007D56DC"/>
    <w:rsid w:val="007D6393"/>
    <w:rsid w:val="007D6B65"/>
    <w:rsid w:val="007D6C4F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0957"/>
    <w:rsid w:val="007F2679"/>
    <w:rsid w:val="007F288A"/>
    <w:rsid w:val="007F289F"/>
    <w:rsid w:val="007F4BA8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3E"/>
    <w:rsid w:val="00805CF0"/>
    <w:rsid w:val="008065B3"/>
    <w:rsid w:val="0080713A"/>
    <w:rsid w:val="00807978"/>
    <w:rsid w:val="00807C80"/>
    <w:rsid w:val="0081019F"/>
    <w:rsid w:val="008103A2"/>
    <w:rsid w:val="008107B0"/>
    <w:rsid w:val="00811ED5"/>
    <w:rsid w:val="0081339E"/>
    <w:rsid w:val="00813D32"/>
    <w:rsid w:val="00814D1E"/>
    <w:rsid w:val="00814ECF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7CD"/>
    <w:rsid w:val="00832B82"/>
    <w:rsid w:val="00833287"/>
    <w:rsid w:val="00834417"/>
    <w:rsid w:val="00834A98"/>
    <w:rsid w:val="0083667B"/>
    <w:rsid w:val="00836965"/>
    <w:rsid w:val="00837B02"/>
    <w:rsid w:val="00840C87"/>
    <w:rsid w:val="00840FE3"/>
    <w:rsid w:val="00841629"/>
    <w:rsid w:val="00841ADB"/>
    <w:rsid w:val="008426A2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71A"/>
    <w:rsid w:val="00856F19"/>
    <w:rsid w:val="00857732"/>
    <w:rsid w:val="00857CAB"/>
    <w:rsid w:val="00857D97"/>
    <w:rsid w:val="00860DC0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1AC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4F82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B35"/>
    <w:rsid w:val="008E278E"/>
    <w:rsid w:val="008E2C10"/>
    <w:rsid w:val="008E2E67"/>
    <w:rsid w:val="008E369C"/>
    <w:rsid w:val="008E4981"/>
    <w:rsid w:val="008E4A83"/>
    <w:rsid w:val="008E5B32"/>
    <w:rsid w:val="008E5E72"/>
    <w:rsid w:val="008E60C0"/>
    <w:rsid w:val="008E62FF"/>
    <w:rsid w:val="008E647B"/>
    <w:rsid w:val="008E6BB7"/>
    <w:rsid w:val="008E6FF2"/>
    <w:rsid w:val="008F0134"/>
    <w:rsid w:val="008F047E"/>
    <w:rsid w:val="008F2DB9"/>
    <w:rsid w:val="008F4336"/>
    <w:rsid w:val="008F43D0"/>
    <w:rsid w:val="008F4682"/>
    <w:rsid w:val="008F546C"/>
    <w:rsid w:val="008F7282"/>
    <w:rsid w:val="008F737A"/>
    <w:rsid w:val="008F7B90"/>
    <w:rsid w:val="009001D4"/>
    <w:rsid w:val="00900256"/>
    <w:rsid w:val="00900675"/>
    <w:rsid w:val="00900BD8"/>
    <w:rsid w:val="00902657"/>
    <w:rsid w:val="0090293A"/>
    <w:rsid w:val="009033FF"/>
    <w:rsid w:val="0090340E"/>
    <w:rsid w:val="00903830"/>
    <w:rsid w:val="009038EC"/>
    <w:rsid w:val="0090414C"/>
    <w:rsid w:val="009049DD"/>
    <w:rsid w:val="00904B32"/>
    <w:rsid w:val="00905691"/>
    <w:rsid w:val="009056C8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B09"/>
    <w:rsid w:val="00913F22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5E"/>
    <w:rsid w:val="00926A9E"/>
    <w:rsid w:val="00927C28"/>
    <w:rsid w:val="00930EEF"/>
    <w:rsid w:val="00931045"/>
    <w:rsid w:val="00931445"/>
    <w:rsid w:val="009326E3"/>
    <w:rsid w:val="00933076"/>
    <w:rsid w:val="0093329C"/>
    <w:rsid w:val="0093638A"/>
    <w:rsid w:val="00936DCF"/>
    <w:rsid w:val="0093786C"/>
    <w:rsid w:val="00937ECC"/>
    <w:rsid w:val="00940003"/>
    <w:rsid w:val="0094067B"/>
    <w:rsid w:val="00940C01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3961"/>
    <w:rsid w:val="00956587"/>
    <w:rsid w:val="00956DC7"/>
    <w:rsid w:val="00957084"/>
    <w:rsid w:val="009579B7"/>
    <w:rsid w:val="0096104A"/>
    <w:rsid w:val="00961779"/>
    <w:rsid w:val="00961CBC"/>
    <w:rsid w:val="0096222B"/>
    <w:rsid w:val="00962416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3948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89E"/>
    <w:rsid w:val="00982093"/>
    <w:rsid w:val="0098241B"/>
    <w:rsid w:val="0098277C"/>
    <w:rsid w:val="00982ABB"/>
    <w:rsid w:val="009835D4"/>
    <w:rsid w:val="00984506"/>
    <w:rsid w:val="0098562E"/>
    <w:rsid w:val="00986109"/>
    <w:rsid w:val="0098673D"/>
    <w:rsid w:val="00986D50"/>
    <w:rsid w:val="0098700A"/>
    <w:rsid w:val="0099038D"/>
    <w:rsid w:val="00990434"/>
    <w:rsid w:val="0099049C"/>
    <w:rsid w:val="00990FA9"/>
    <w:rsid w:val="00991739"/>
    <w:rsid w:val="00991DED"/>
    <w:rsid w:val="00992800"/>
    <w:rsid w:val="00992962"/>
    <w:rsid w:val="00994A76"/>
    <w:rsid w:val="0099547A"/>
    <w:rsid w:val="00995B22"/>
    <w:rsid w:val="00995BB1"/>
    <w:rsid w:val="00996687"/>
    <w:rsid w:val="009969BD"/>
    <w:rsid w:val="009A01D5"/>
    <w:rsid w:val="009A0C34"/>
    <w:rsid w:val="009A10A2"/>
    <w:rsid w:val="009A10F9"/>
    <w:rsid w:val="009A19D9"/>
    <w:rsid w:val="009A1EF9"/>
    <w:rsid w:val="009A28FF"/>
    <w:rsid w:val="009A3D23"/>
    <w:rsid w:val="009A46F8"/>
    <w:rsid w:val="009A518C"/>
    <w:rsid w:val="009A5722"/>
    <w:rsid w:val="009A57B7"/>
    <w:rsid w:val="009A580D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35F"/>
    <w:rsid w:val="009B7460"/>
    <w:rsid w:val="009C047F"/>
    <w:rsid w:val="009C0D02"/>
    <w:rsid w:val="009C1298"/>
    <w:rsid w:val="009C1C2E"/>
    <w:rsid w:val="009C2F39"/>
    <w:rsid w:val="009C322C"/>
    <w:rsid w:val="009C3711"/>
    <w:rsid w:val="009C416F"/>
    <w:rsid w:val="009C5675"/>
    <w:rsid w:val="009C5705"/>
    <w:rsid w:val="009C6ACE"/>
    <w:rsid w:val="009C7208"/>
    <w:rsid w:val="009D057A"/>
    <w:rsid w:val="009D1A3E"/>
    <w:rsid w:val="009D2463"/>
    <w:rsid w:val="009D4D1A"/>
    <w:rsid w:val="009D5248"/>
    <w:rsid w:val="009D5647"/>
    <w:rsid w:val="009D5BF6"/>
    <w:rsid w:val="009D613C"/>
    <w:rsid w:val="009D7DED"/>
    <w:rsid w:val="009E0184"/>
    <w:rsid w:val="009E0509"/>
    <w:rsid w:val="009E0CFF"/>
    <w:rsid w:val="009E0E01"/>
    <w:rsid w:val="009E1512"/>
    <w:rsid w:val="009E16D2"/>
    <w:rsid w:val="009E1928"/>
    <w:rsid w:val="009E266D"/>
    <w:rsid w:val="009E3276"/>
    <w:rsid w:val="009E49EA"/>
    <w:rsid w:val="009E4D06"/>
    <w:rsid w:val="009E4DB2"/>
    <w:rsid w:val="009E53D7"/>
    <w:rsid w:val="009E5443"/>
    <w:rsid w:val="009E5FA6"/>
    <w:rsid w:val="009E69C4"/>
    <w:rsid w:val="009E6DE2"/>
    <w:rsid w:val="009E71E3"/>
    <w:rsid w:val="009E76F6"/>
    <w:rsid w:val="009F01EB"/>
    <w:rsid w:val="009F0332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69A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07F65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5FD"/>
    <w:rsid w:val="00A22C68"/>
    <w:rsid w:val="00A22DFE"/>
    <w:rsid w:val="00A2321C"/>
    <w:rsid w:val="00A23C37"/>
    <w:rsid w:val="00A23D48"/>
    <w:rsid w:val="00A2463A"/>
    <w:rsid w:val="00A24D0E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851"/>
    <w:rsid w:val="00A32930"/>
    <w:rsid w:val="00A32B56"/>
    <w:rsid w:val="00A333CF"/>
    <w:rsid w:val="00A33C79"/>
    <w:rsid w:val="00A34701"/>
    <w:rsid w:val="00A35191"/>
    <w:rsid w:val="00A35289"/>
    <w:rsid w:val="00A358D0"/>
    <w:rsid w:val="00A35BEB"/>
    <w:rsid w:val="00A36546"/>
    <w:rsid w:val="00A36AAE"/>
    <w:rsid w:val="00A37605"/>
    <w:rsid w:val="00A376AB"/>
    <w:rsid w:val="00A40D58"/>
    <w:rsid w:val="00A41004"/>
    <w:rsid w:val="00A4152E"/>
    <w:rsid w:val="00A41B94"/>
    <w:rsid w:val="00A41E29"/>
    <w:rsid w:val="00A41EAF"/>
    <w:rsid w:val="00A42040"/>
    <w:rsid w:val="00A420CD"/>
    <w:rsid w:val="00A422A1"/>
    <w:rsid w:val="00A42558"/>
    <w:rsid w:val="00A42975"/>
    <w:rsid w:val="00A434C7"/>
    <w:rsid w:val="00A43BC9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378C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831"/>
    <w:rsid w:val="00A72921"/>
    <w:rsid w:val="00A73694"/>
    <w:rsid w:val="00A736DF"/>
    <w:rsid w:val="00A736F2"/>
    <w:rsid w:val="00A75415"/>
    <w:rsid w:val="00A760F8"/>
    <w:rsid w:val="00A801F8"/>
    <w:rsid w:val="00A80426"/>
    <w:rsid w:val="00A824FE"/>
    <w:rsid w:val="00A82FD7"/>
    <w:rsid w:val="00A831AC"/>
    <w:rsid w:val="00A839E6"/>
    <w:rsid w:val="00A83A73"/>
    <w:rsid w:val="00A83EB8"/>
    <w:rsid w:val="00A84653"/>
    <w:rsid w:val="00A84764"/>
    <w:rsid w:val="00A85203"/>
    <w:rsid w:val="00A85206"/>
    <w:rsid w:val="00A85E3B"/>
    <w:rsid w:val="00A85E3E"/>
    <w:rsid w:val="00A8617B"/>
    <w:rsid w:val="00A8752D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29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247"/>
    <w:rsid w:val="00AC1D74"/>
    <w:rsid w:val="00AC24BF"/>
    <w:rsid w:val="00AC2521"/>
    <w:rsid w:val="00AC31DE"/>
    <w:rsid w:val="00AC3F87"/>
    <w:rsid w:val="00AC3F91"/>
    <w:rsid w:val="00AC52FA"/>
    <w:rsid w:val="00AC56C4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26AF"/>
    <w:rsid w:val="00B02904"/>
    <w:rsid w:val="00B03037"/>
    <w:rsid w:val="00B04321"/>
    <w:rsid w:val="00B05490"/>
    <w:rsid w:val="00B07473"/>
    <w:rsid w:val="00B10042"/>
    <w:rsid w:val="00B1077B"/>
    <w:rsid w:val="00B10F37"/>
    <w:rsid w:val="00B11094"/>
    <w:rsid w:val="00B112C5"/>
    <w:rsid w:val="00B11ACB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CA0"/>
    <w:rsid w:val="00B34002"/>
    <w:rsid w:val="00B34796"/>
    <w:rsid w:val="00B3511F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38C0"/>
    <w:rsid w:val="00B447D3"/>
    <w:rsid w:val="00B45AA1"/>
    <w:rsid w:val="00B46C15"/>
    <w:rsid w:val="00B475CE"/>
    <w:rsid w:val="00B4794F"/>
    <w:rsid w:val="00B47A86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D65"/>
    <w:rsid w:val="00B737B1"/>
    <w:rsid w:val="00B73BA1"/>
    <w:rsid w:val="00B73F52"/>
    <w:rsid w:val="00B75F8A"/>
    <w:rsid w:val="00B761DC"/>
    <w:rsid w:val="00B76DE7"/>
    <w:rsid w:val="00B76F4B"/>
    <w:rsid w:val="00B774D0"/>
    <w:rsid w:val="00B775F2"/>
    <w:rsid w:val="00B77F88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30"/>
    <w:rsid w:val="00BB0056"/>
    <w:rsid w:val="00BB058E"/>
    <w:rsid w:val="00BB0D69"/>
    <w:rsid w:val="00BB134E"/>
    <w:rsid w:val="00BB15B2"/>
    <w:rsid w:val="00BB1BD7"/>
    <w:rsid w:val="00BB1F7A"/>
    <w:rsid w:val="00BB36CA"/>
    <w:rsid w:val="00BB5429"/>
    <w:rsid w:val="00BB55DB"/>
    <w:rsid w:val="00BB56F4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3A57"/>
    <w:rsid w:val="00BD429D"/>
    <w:rsid w:val="00BD438C"/>
    <w:rsid w:val="00BD54B0"/>
    <w:rsid w:val="00BD6097"/>
    <w:rsid w:val="00BD620F"/>
    <w:rsid w:val="00BD6ED5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9EC"/>
    <w:rsid w:val="00BF1ECF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C002DA"/>
    <w:rsid w:val="00C00312"/>
    <w:rsid w:val="00C01286"/>
    <w:rsid w:val="00C02195"/>
    <w:rsid w:val="00C029EF"/>
    <w:rsid w:val="00C02BE4"/>
    <w:rsid w:val="00C02C47"/>
    <w:rsid w:val="00C03054"/>
    <w:rsid w:val="00C03181"/>
    <w:rsid w:val="00C04D2D"/>
    <w:rsid w:val="00C05435"/>
    <w:rsid w:val="00C05B8F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2E05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1F3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FF3"/>
    <w:rsid w:val="00C46640"/>
    <w:rsid w:val="00C4703F"/>
    <w:rsid w:val="00C47E44"/>
    <w:rsid w:val="00C5116E"/>
    <w:rsid w:val="00C51E0A"/>
    <w:rsid w:val="00C51FD0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6E3"/>
    <w:rsid w:val="00C54AA8"/>
    <w:rsid w:val="00C54CCF"/>
    <w:rsid w:val="00C55062"/>
    <w:rsid w:val="00C56990"/>
    <w:rsid w:val="00C56CED"/>
    <w:rsid w:val="00C5723E"/>
    <w:rsid w:val="00C57529"/>
    <w:rsid w:val="00C57C54"/>
    <w:rsid w:val="00C57DD0"/>
    <w:rsid w:val="00C60678"/>
    <w:rsid w:val="00C612FB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698B"/>
    <w:rsid w:val="00C86A3E"/>
    <w:rsid w:val="00C86BC4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51C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93B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1A9"/>
    <w:rsid w:val="00CB5CCB"/>
    <w:rsid w:val="00CB663A"/>
    <w:rsid w:val="00CC09A3"/>
    <w:rsid w:val="00CC0E65"/>
    <w:rsid w:val="00CC3554"/>
    <w:rsid w:val="00CC3F47"/>
    <w:rsid w:val="00CC4C6C"/>
    <w:rsid w:val="00CC4CE0"/>
    <w:rsid w:val="00CC5FF1"/>
    <w:rsid w:val="00CD0B88"/>
    <w:rsid w:val="00CD0E95"/>
    <w:rsid w:val="00CD21E1"/>
    <w:rsid w:val="00CD284B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4145"/>
    <w:rsid w:val="00CE4ECC"/>
    <w:rsid w:val="00CE5F47"/>
    <w:rsid w:val="00CE627A"/>
    <w:rsid w:val="00CE66E2"/>
    <w:rsid w:val="00CF0A5D"/>
    <w:rsid w:val="00CF1899"/>
    <w:rsid w:val="00CF2215"/>
    <w:rsid w:val="00CF36D6"/>
    <w:rsid w:val="00CF3ACD"/>
    <w:rsid w:val="00CF3C29"/>
    <w:rsid w:val="00CF41D0"/>
    <w:rsid w:val="00CF465C"/>
    <w:rsid w:val="00CF46BA"/>
    <w:rsid w:val="00CF477E"/>
    <w:rsid w:val="00CF48F9"/>
    <w:rsid w:val="00CF515C"/>
    <w:rsid w:val="00CF5269"/>
    <w:rsid w:val="00CF5473"/>
    <w:rsid w:val="00CF5A65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6018"/>
    <w:rsid w:val="00D06D7A"/>
    <w:rsid w:val="00D1052B"/>
    <w:rsid w:val="00D10B50"/>
    <w:rsid w:val="00D113A8"/>
    <w:rsid w:val="00D122A7"/>
    <w:rsid w:val="00D130D0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97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C16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57D36"/>
    <w:rsid w:val="00D60099"/>
    <w:rsid w:val="00D61182"/>
    <w:rsid w:val="00D61C29"/>
    <w:rsid w:val="00D6214C"/>
    <w:rsid w:val="00D623EF"/>
    <w:rsid w:val="00D62AA4"/>
    <w:rsid w:val="00D63841"/>
    <w:rsid w:val="00D64543"/>
    <w:rsid w:val="00D6497D"/>
    <w:rsid w:val="00D65254"/>
    <w:rsid w:val="00D65525"/>
    <w:rsid w:val="00D65781"/>
    <w:rsid w:val="00D65924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11A0"/>
    <w:rsid w:val="00D91447"/>
    <w:rsid w:val="00D91F06"/>
    <w:rsid w:val="00D929B4"/>
    <w:rsid w:val="00D92BE6"/>
    <w:rsid w:val="00D92EA1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335D"/>
    <w:rsid w:val="00DA350B"/>
    <w:rsid w:val="00DA605A"/>
    <w:rsid w:val="00DA6D36"/>
    <w:rsid w:val="00DA7129"/>
    <w:rsid w:val="00DA7D97"/>
    <w:rsid w:val="00DA7E52"/>
    <w:rsid w:val="00DB06F8"/>
    <w:rsid w:val="00DB0F49"/>
    <w:rsid w:val="00DB1A11"/>
    <w:rsid w:val="00DB2174"/>
    <w:rsid w:val="00DB291E"/>
    <w:rsid w:val="00DB2CE1"/>
    <w:rsid w:val="00DB333B"/>
    <w:rsid w:val="00DB3C4F"/>
    <w:rsid w:val="00DB3C8C"/>
    <w:rsid w:val="00DB3E57"/>
    <w:rsid w:val="00DB4BC5"/>
    <w:rsid w:val="00DB51F3"/>
    <w:rsid w:val="00DB53C5"/>
    <w:rsid w:val="00DB657E"/>
    <w:rsid w:val="00DB6978"/>
    <w:rsid w:val="00DB6F2E"/>
    <w:rsid w:val="00DB6FF8"/>
    <w:rsid w:val="00DC060E"/>
    <w:rsid w:val="00DC1112"/>
    <w:rsid w:val="00DC1B19"/>
    <w:rsid w:val="00DC1BC4"/>
    <w:rsid w:val="00DC1BDB"/>
    <w:rsid w:val="00DC1C8C"/>
    <w:rsid w:val="00DC2E49"/>
    <w:rsid w:val="00DC2EE7"/>
    <w:rsid w:val="00DC38C7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889"/>
    <w:rsid w:val="00DE7D6D"/>
    <w:rsid w:val="00DF1017"/>
    <w:rsid w:val="00DF1223"/>
    <w:rsid w:val="00DF1500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BBA"/>
    <w:rsid w:val="00DF7362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8EC"/>
    <w:rsid w:val="00E06A78"/>
    <w:rsid w:val="00E07084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7B6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0B1D"/>
    <w:rsid w:val="00E313F9"/>
    <w:rsid w:val="00E32390"/>
    <w:rsid w:val="00E32571"/>
    <w:rsid w:val="00E329C3"/>
    <w:rsid w:val="00E32CA6"/>
    <w:rsid w:val="00E32D44"/>
    <w:rsid w:val="00E33E40"/>
    <w:rsid w:val="00E3423B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46EAC"/>
    <w:rsid w:val="00E50F22"/>
    <w:rsid w:val="00E511B0"/>
    <w:rsid w:val="00E51463"/>
    <w:rsid w:val="00E5210A"/>
    <w:rsid w:val="00E536BE"/>
    <w:rsid w:val="00E564A5"/>
    <w:rsid w:val="00E56A25"/>
    <w:rsid w:val="00E56C1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553"/>
    <w:rsid w:val="00E97F1F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BB8"/>
    <w:rsid w:val="00EB3BF5"/>
    <w:rsid w:val="00EB430C"/>
    <w:rsid w:val="00EB438B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273D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8A1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244"/>
    <w:rsid w:val="00EF78F9"/>
    <w:rsid w:val="00EF7A47"/>
    <w:rsid w:val="00EF7D22"/>
    <w:rsid w:val="00F0062D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5D5"/>
    <w:rsid w:val="00F13BE9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5DBB"/>
    <w:rsid w:val="00F26291"/>
    <w:rsid w:val="00F274E5"/>
    <w:rsid w:val="00F30DA4"/>
    <w:rsid w:val="00F31352"/>
    <w:rsid w:val="00F32906"/>
    <w:rsid w:val="00F36254"/>
    <w:rsid w:val="00F364FA"/>
    <w:rsid w:val="00F3654F"/>
    <w:rsid w:val="00F36C9B"/>
    <w:rsid w:val="00F3757B"/>
    <w:rsid w:val="00F377B4"/>
    <w:rsid w:val="00F404AF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26D8"/>
    <w:rsid w:val="00F53B2F"/>
    <w:rsid w:val="00F53F8B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54F1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4EAE"/>
    <w:rsid w:val="00F74F9D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217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B0677"/>
    <w:rsid w:val="00FB0B23"/>
    <w:rsid w:val="00FB10AF"/>
    <w:rsid w:val="00FB191D"/>
    <w:rsid w:val="00FB1E25"/>
    <w:rsid w:val="00FB1F59"/>
    <w:rsid w:val="00FB26E6"/>
    <w:rsid w:val="00FB2FD7"/>
    <w:rsid w:val="00FB3DCC"/>
    <w:rsid w:val="00FB43BE"/>
    <w:rsid w:val="00FC0390"/>
    <w:rsid w:val="00FC2620"/>
    <w:rsid w:val="00FC2D4F"/>
    <w:rsid w:val="00FC3461"/>
    <w:rsid w:val="00FC3945"/>
    <w:rsid w:val="00FC3B0E"/>
    <w:rsid w:val="00FC43D7"/>
    <w:rsid w:val="00FC5339"/>
    <w:rsid w:val="00FC5D76"/>
    <w:rsid w:val="00FC6B61"/>
    <w:rsid w:val="00FC7E2E"/>
    <w:rsid w:val="00FD0109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0AD2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9E71E3"/>
    <w:pPr>
      <w:keepNext/>
      <w:widowControl w:val="0"/>
      <w:tabs>
        <w:tab w:val="left" w:pos="1440"/>
      </w:tabs>
      <w:suppressAutoHyphens/>
      <w:spacing w:before="120" w:after="60" w:line="276" w:lineRule="auto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8"/>
      </w:numPr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3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46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DB52-0C54-4146-B20F-9106659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5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147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poro</dc:creator>
  <cp:lastModifiedBy>Marta</cp:lastModifiedBy>
  <cp:revision>4</cp:revision>
  <cp:lastPrinted>2017-09-15T07:32:00Z</cp:lastPrinted>
  <dcterms:created xsi:type="dcterms:W3CDTF">2017-09-20T10:39:00Z</dcterms:created>
  <dcterms:modified xsi:type="dcterms:W3CDTF">2017-09-20T10:59:00Z</dcterms:modified>
</cp:coreProperties>
</file>